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E1" w:rsidRPr="004B4892" w:rsidRDefault="004B4892" w:rsidP="00B206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4B4892">
        <w:rPr>
          <w:rFonts w:ascii="Arial" w:eastAsia="Times New Roman" w:hAnsi="Arial" w:cs="Arial"/>
          <w:b/>
          <w:sz w:val="28"/>
          <w:szCs w:val="28"/>
          <w:lang w:eastAsia="it-IT"/>
        </w:rPr>
        <w:t>CERTIFICAZIONE DELLE FIGURE PROFESSIONALI</w:t>
      </w:r>
    </w:p>
    <w:p w:rsidR="00D933C4" w:rsidRDefault="004B4892" w:rsidP="004B4892">
      <w:pPr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4B4892">
        <w:rPr>
          <w:rFonts w:ascii="Arial" w:eastAsia="Times New Roman" w:hAnsi="Arial" w:cs="Arial"/>
          <w:b/>
          <w:sz w:val="24"/>
          <w:szCs w:val="24"/>
          <w:lang w:eastAsia="it-IT"/>
        </w:rPr>
        <w:t>RICHIESTA DI CERTIFICAZIONE</w:t>
      </w:r>
    </w:p>
    <w:p w:rsidR="00190BD2" w:rsidRPr="004B4892" w:rsidRDefault="00190BD2" w:rsidP="004B4892">
      <w:pPr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093" w:type="dxa"/>
        <w:jc w:val="center"/>
        <w:tblBorders>
          <w:bottom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6"/>
        <w:gridCol w:w="39"/>
        <w:gridCol w:w="528"/>
        <w:gridCol w:w="323"/>
        <w:gridCol w:w="244"/>
        <w:gridCol w:w="2114"/>
        <w:gridCol w:w="477"/>
        <w:gridCol w:w="527"/>
        <w:gridCol w:w="40"/>
        <w:gridCol w:w="809"/>
        <w:gridCol w:w="851"/>
        <w:gridCol w:w="485"/>
        <w:gridCol w:w="690"/>
        <w:gridCol w:w="860"/>
      </w:tblGrid>
      <w:tr w:rsidR="001F6028" w:rsidRPr="00DE22BF" w:rsidTr="00A76C4E">
        <w:trPr>
          <w:cantSplit/>
          <w:trHeight w:val="501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C4E" w:rsidRPr="003335BD" w:rsidRDefault="001F6028" w:rsidP="003335BD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sottoscritto</w:t>
            </w:r>
          </w:p>
        </w:tc>
      </w:tr>
      <w:tr w:rsidR="001F6028" w:rsidRPr="00DE22BF" w:rsidTr="00190BD2">
        <w:trPr>
          <w:cantSplit/>
          <w:trHeight w:val="36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E22BF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DE22BF" w:rsidTr="006042D1">
        <w:trPr>
          <w:cantSplit/>
          <w:trHeight w:val="36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2028A0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o il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: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76C4E" w:rsidRPr="00DE22BF" w:rsidTr="00434B61">
        <w:trPr>
          <w:cantSplit/>
          <w:trHeight w:val="36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C4E" w:rsidRPr="00DE22BF" w:rsidRDefault="00A76C4E" w:rsidP="007B0990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C4E" w:rsidRPr="00DE22BF" w:rsidRDefault="00A76C4E" w:rsidP="007B099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C4E" w:rsidRPr="00DE22BF" w:rsidRDefault="00A76C4E" w:rsidP="007B099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C4E" w:rsidRPr="00DE22BF" w:rsidRDefault="00A76C4E" w:rsidP="007B099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4B61" w:rsidRPr="00DE22BF" w:rsidTr="00A30A2A">
        <w:trPr>
          <w:cantSplit/>
          <w:trHeight w:val="351"/>
          <w:jc w:val="center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B61" w:rsidRPr="00DE22BF" w:rsidRDefault="00434B61" w:rsidP="00A30A2A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 di residenza:</w:t>
            </w:r>
          </w:p>
        </w:tc>
        <w:tc>
          <w:tcPr>
            <w:tcW w:w="68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B61" w:rsidRPr="00DE22BF" w:rsidRDefault="00434B61" w:rsidP="00A30A2A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DE22BF" w:rsidTr="00A76C4E">
        <w:trPr>
          <w:cantSplit/>
          <w:trHeight w:val="33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A76C4E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</w:t>
            </w:r>
            <w:r w:rsidR="001F6028"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tà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</w:t>
            </w:r>
            <w:proofErr w:type="spellEnd"/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DE22BF" w:rsidTr="00647AAE">
        <w:trPr>
          <w:cantSplit/>
          <w:trHeight w:val="325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5215F8">
            <w:pPr>
              <w:tabs>
                <w:tab w:val="left" w:pos="-71"/>
                <w:tab w:val="left" w:pos="213"/>
                <w:tab w:val="left" w:pos="3969"/>
                <w:tab w:val="right" w:pos="9638"/>
              </w:tabs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x: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DE22BF" w:rsidTr="00647AAE">
        <w:trPr>
          <w:cantSplit/>
          <w:trHeight w:val="36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ll</w:t>
            </w:r>
            <w:proofErr w:type="spellEnd"/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: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-mail: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DE22BF" w:rsidTr="00647AAE">
        <w:trPr>
          <w:cantSplit/>
          <w:trHeight w:val="361"/>
          <w:jc w:val="center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028" w:rsidRPr="00DE22BF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: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028" w:rsidRPr="00DE22BF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396A" w:rsidRPr="00DE22BF" w:rsidTr="003335BD">
        <w:trPr>
          <w:cantSplit/>
          <w:trHeight w:val="525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AE" w:rsidRPr="00DE22BF" w:rsidRDefault="000C390D" w:rsidP="003335BD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formazioni opzionali</w:t>
            </w:r>
            <w:r w:rsidR="009239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</w:tr>
      <w:tr w:rsidR="0092396A" w:rsidRPr="00DE22BF" w:rsidTr="00647AAE">
        <w:trPr>
          <w:cantSplit/>
          <w:trHeight w:val="361"/>
          <w:jc w:val="center"/>
        </w:trPr>
        <w:tc>
          <w:tcPr>
            <w:tcW w:w="48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DE22BF" w:rsidRDefault="0092396A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gione Sociale</w:t>
            </w:r>
            <w:r w:rsidR="000C390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l’Azienda</w:t>
            </w:r>
            <w:r w:rsidR="00647A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er la quale si op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96A" w:rsidRPr="00DE22BF" w:rsidRDefault="0092396A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396A" w:rsidRPr="00DE22BF" w:rsidTr="00BB1967">
        <w:trPr>
          <w:cantSplit/>
          <w:trHeight w:val="361"/>
          <w:jc w:val="center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DE22BF" w:rsidRDefault="0092396A" w:rsidP="0092396A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ita IVA:</w:t>
            </w:r>
          </w:p>
        </w:tc>
        <w:tc>
          <w:tcPr>
            <w:tcW w:w="70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96A" w:rsidRPr="00DE22BF" w:rsidRDefault="0092396A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396A" w:rsidRPr="00DE22BF" w:rsidTr="00BB1967">
        <w:trPr>
          <w:cantSplit/>
          <w:trHeight w:val="361"/>
          <w:jc w:val="center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Default="0092396A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 completo:</w:t>
            </w:r>
          </w:p>
        </w:tc>
        <w:tc>
          <w:tcPr>
            <w:tcW w:w="7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96A" w:rsidRPr="00DE22BF" w:rsidRDefault="0092396A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9200F" w:rsidRPr="00DE22BF" w:rsidTr="00BB1967">
        <w:trPr>
          <w:cantSplit/>
          <w:trHeight w:val="361"/>
          <w:jc w:val="center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00F" w:rsidRDefault="0039200F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00F" w:rsidRPr="00DE22BF" w:rsidRDefault="0039200F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396A" w:rsidRPr="00D933C4" w:rsidTr="0092396A">
        <w:trPr>
          <w:cantSplit/>
          <w:trHeight w:val="631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4331DE" w:rsidRDefault="0092396A" w:rsidP="00AD125D">
            <w:pPr>
              <w:spacing w:after="0" w:line="240" w:lineRule="auto"/>
              <w:ind w:right="21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933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ede a ICMQ l’iscrizione all’esam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so l’</w:t>
            </w:r>
            <w:r w:rsidRPr="00085A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ganismo di Valutazi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  <w:r w:rsidR="0039200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IPPL</w:t>
            </w:r>
          </w:p>
        </w:tc>
      </w:tr>
      <w:tr w:rsidR="0039200F" w:rsidRPr="00D933C4" w:rsidTr="0039200F">
        <w:trPr>
          <w:cantSplit/>
          <w:trHeight w:val="654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00F" w:rsidRDefault="0039200F" w:rsidP="0039200F">
            <w:pPr>
              <w:spacing w:after="0" w:line="240" w:lineRule="auto"/>
              <w:ind w:left="3487" w:right="2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ndicare se ASSOCIATO AIPPL: </w:t>
            </w:r>
            <w:r w:rsidR="0007207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SI </w:t>
            </w:r>
            <w:r w:rsidR="00541D5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71"/>
            </w:r>
            <w:r w:rsidR="0007207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NO </w:t>
            </w:r>
            <w:r w:rsidR="0007207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71"/>
            </w:r>
          </w:p>
          <w:p w:rsidR="0039200F" w:rsidRPr="00D933C4" w:rsidRDefault="0039200F" w:rsidP="00AD125D">
            <w:pPr>
              <w:spacing w:after="0" w:line="240" w:lineRule="auto"/>
              <w:ind w:right="21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396A" w:rsidRPr="00DE22BF" w:rsidTr="00190BD2">
        <w:trPr>
          <w:cantSplit/>
          <w:trHeight w:val="397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DE22BF" w:rsidRDefault="0092396A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</w:t>
            </w:r>
            <w:r w:rsidRPr="00DE22B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ocalità</w:t>
            </w:r>
          </w:p>
        </w:tc>
        <w:tc>
          <w:tcPr>
            <w:tcW w:w="51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96A" w:rsidRPr="00A54B70" w:rsidRDefault="00951819" w:rsidP="005416A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ILANO – ESEM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 VI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WTON,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DE22BF" w:rsidRDefault="0092396A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</w:t>
            </w:r>
            <w:r w:rsidRPr="00DE22B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96A" w:rsidRPr="00DE22BF" w:rsidRDefault="00951819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 MARZ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2019</w:t>
            </w:r>
          </w:p>
        </w:tc>
      </w:tr>
      <w:tr w:rsidR="0092396A" w:rsidRPr="00DE22BF" w:rsidTr="00190BD2">
        <w:trPr>
          <w:cantSplit/>
          <w:trHeight w:val="361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96A" w:rsidRPr="00DE22BF" w:rsidRDefault="0092396A" w:rsidP="0021025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E22B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 il rilascio della certificazione di</w:t>
            </w:r>
          </w:p>
        </w:tc>
      </w:tr>
      <w:tr w:rsidR="0092396A" w:rsidRPr="00190BD2" w:rsidTr="00AD125D">
        <w:trPr>
          <w:cantSplit/>
          <w:trHeight w:val="774"/>
          <w:jc w:val="center"/>
        </w:trPr>
        <w:tc>
          <w:tcPr>
            <w:tcW w:w="90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96A" w:rsidRPr="00190BD2" w:rsidRDefault="00AD125D" w:rsidP="00084E52">
            <w:pPr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5D">
              <w:rPr>
                <w:rFonts w:ascii="Arial" w:hAnsi="Arial" w:cs="Arial"/>
                <w:b/>
                <w:sz w:val="24"/>
                <w:szCs w:val="24"/>
              </w:rPr>
              <w:t>POSA</w:t>
            </w:r>
            <w:r w:rsidR="00210256">
              <w:rPr>
                <w:rFonts w:ascii="Arial" w:hAnsi="Arial" w:cs="Arial"/>
                <w:b/>
                <w:sz w:val="24"/>
                <w:szCs w:val="24"/>
              </w:rPr>
              <w:t>TORE</w:t>
            </w:r>
            <w:r w:rsidRPr="00AD125D">
              <w:rPr>
                <w:rFonts w:ascii="Arial" w:hAnsi="Arial" w:cs="Arial"/>
                <w:b/>
                <w:sz w:val="24"/>
                <w:szCs w:val="24"/>
              </w:rPr>
              <w:t xml:space="preserve"> DI PAVIMENTAZIONI E RIVESTIMENTI IN LEGNO</w:t>
            </w:r>
          </w:p>
          <w:p w:rsidR="0092396A" w:rsidRPr="00190BD2" w:rsidRDefault="0092396A" w:rsidP="00AD125D">
            <w:pPr>
              <w:spacing w:before="120" w:after="240" w:line="240" w:lineRule="auto"/>
              <w:ind w:right="-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B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UNI 1155</w:t>
            </w:r>
            <w:r w:rsidR="00AD125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  <w:r w:rsidRPr="00190B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2014</w:t>
            </w:r>
          </w:p>
        </w:tc>
      </w:tr>
      <w:tr w:rsidR="00AD125D" w:rsidRPr="00D933C4" w:rsidTr="00AD125D">
        <w:trPr>
          <w:cantSplit/>
          <w:trHeight w:val="591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Default="00AD125D" w:rsidP="00AD125D">
            <w:pPr>
              <w:spacing w:before="120" w:after="0" w:line="240" w:lineRule="auto"/>
              <w:ind w:right="-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VELLO</w:t>
            </w:r>
          </w:p>
          <w:p w:rsidR="00AD125D" w:rsidRPr="00530843" w:rsidRDefault="00AD125D" w:rsidP="00AD125D">
            <w:pPr>
              <w:spacing w:after="60" w:line="240" w:lineRule="auto"/>
              <w:ind w:right="-71"/>
              <w:rPr>
                <w:rFonts w:ascii="Arial" w:hAnsi="Arial" w:cs="Arial"/>
                <w:b/>
                <w:sz w:val="18"/>
                <w:szCs w:val="18"/>
              </w:rPr>
            </w:pPr>
            <w:r w:rsidRPr="00AD125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D125D">
              <w:rPr>
                <w:rFonts w:ascii="Arial" w:hAnsi="Arial" w:cs="Arial"/>
                <w:sz w:val="18"/>
                <w:szCs w:val="18"/>
              </w:rPr>
              <w:t>selezionar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5D" w:rsidRPr="00190BD2" w:rsidRDefault="00AD125D" w:rsidP="000C390D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AD125D">
              <w:rPr>
                <w:rFonts w:ascii="Arial" w:hAnsi="Arial" w:cs="Arial"/>
                <w:b/>
                <w:sz w:val="18"/>
                <w:szCs w:val="18"/>
              </w:rPr>
              <w:t xml:space="preserve">Descrizione </w:t>
            </w:r>
            <w:r w:rsidR="000C390D">
              <w:rPr>
                <w:rFonts w:ascii="Arial" w:hAnsi="Arial" w:cs="Arial"/>
                <w:b/>
                <w:sz w:val="18"/>
                <w:szCs w:val="18"/>
              </w:rPr>
              <w:t>delle competenze</w:t>
            </w:r>
          </w:p>
        </w:tc>
      </w:tr>
      <w:tr w:rsidR="00AD125D" w:rsidRPr="00D933C4" w:rsidTr="00AD125D">
        <w:trPr>
          <w:cantSplit/>
          <w:trHeight w:val="591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Default="00AD125D" w:rsidP="00AD125D">
            <w:pPr>
              <w:spacing w:before="120" w:after="0" w:line="240" w:lineRule="auto"/>
              <w:ind w:right="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843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AD125D" w:rsidRDefault="00AD125D" w:rsidP="00AD125D">
            <w:pPr>
              <w:spacing w:before="120" w:after="0" w:line="240" w:lineRule="auto"/>
              <w:ind w:right="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5D" w:rsidRPr="00190BD2" w:rsidRDefault="00F8474A" w:rsidP="007B0990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8474A">
              <w:rPr>
                <w:rFonts w:ascii="Arial" w:hAnsi="Arial" w:cs="Arial"/>
                <w:sz w:val="18"/>
                <w:szCs w:val="18"/>
              </w:rPr>
              <w:t>personale competente ad assistere alle operazioni di posa e ad apprendere le informazioni di base sull’uso di materiali, prodotti e attrezzature</w:t>
            </w:r>
          </w:p>
        </w:tc>
      </w:tr>
      <w:tr w:rsidR="00AD125D" w:rsidRPr="00D933C4" w:rsidTr="00AD125D">
        <w:trPr>
          <w:cantSplit/>
          <w:trHeight w:val="555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Pr="00530843" w:rsidRDefault="00AD125D" w:rsidP="00AD125D">
            <w:pPr>
              <w:spacing w:before="120" w:after="0" w:line="240" w:lineRule="auto"/>
              <w:ind w:right="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843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4A" w:rsidRPr="00F8474A" w:rsidRDefault="00F8474A" w:rsidP="00F8474A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e competente a:</w:t>
            </w:r>
          </w:p>
          <w:p w:rsidR="00F8474A" w:rsidRPr="000C390D" w:rsidRDefault="00F8474A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approntare strumenti, attrezzature e macchinari necessari alle diverse fasi di attività sulla base delle istruzioni/indicazioni ricevute e del risultato atteso;</w:t>
            </w:r>
          </w:p>
          <w:p w:rsidR="00AD125D" w:rsidRPr="000C390D" w:rsidRDefault="00F8474A" w:rsidP="000C390D">
            <w:pPr>
              <w:pStyle w:val="Paragrafoelenco"/>
              <w:numPr>
                <w:ilvl w:val="0"/>
                <w:numId w:val="22"/>
              </w:numPr>
              <w:spacing w:before="40" w:after="120" w:line="240" w:lineRule="auto"/>
              <w:ind w:left="21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approntare su istruzioni ricevute il contesto su cui si effettuerà la posa e cooperare alle operazioni di posa basilari e ricorrenti.</w:t>
            </w:r>
          </w:p>
        </w:tc>
      </w:tr>
      <w:tr w:rsidR="00AD125D" w:rsidRPr="00D933C4" w:rsidTr="00AD125D">
        <w:trPr>
          <w:cantSplit/>
          <w:trHeight w:val="548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Pr="00530843" w:rsidRDefault="00AD125D" w:rsidP="00AD125D">
            <w:pPr>
              <w:spacing w:before="120" w:after="0" w:line="240" w:lineRule="auto"/>
              <w:ind w:right="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843">
              <w:rPr>
                <w:rFonts w:ascii="Arial" w:hAnsi="Arial" w:cs="Arial"/>
                <w:b/>
                <w:sz w:val="18"/>
                <w:szCs w:val="18"/>
              </w:rPr>
              <w:lastRenderedPageBreak/>
              <w:sym w:font="Wingdings" w:char="F07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90D" w:rsidRPr="000C390D" w:rsidRDefault="000C390D" w:rsidP="000C390D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ersonale competente a: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re le particolarità del contesto di posa e le relative condizioni al contorno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re che i prodotti finalizzati all’impiego siano corredati della prescritta documentazione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reparare in autonomia il supporto di posa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re e posare in autonomia gli elementi prefiniti per pavimentazioni e i rivestimenti a parete e a soffitto con pannellature e/o perlinature e i materiali complementari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sgomberare e ripulire il luogo di lavoro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rovvedere alla consegna dell’opera e al rilascio della prescritta documentazione per l’utilizzatore finale;</w:t>
            </w:r>
          </w:p>
          <w:p w:rsidR="00AD125D" w:rsidRPr="00190BD2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120" w:line="240" w:lineRule="auto"/>
              <w:ind w:left="21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adottare soluzioni finalizzate a superare, integrare ed eventualmente correggere anomalie, rilievi e/o osservazioni in ordine all’opera finita.</w:t>
            </w:r>
          </w:p>
        </w:tc>
      </w:tr>
      <w:tr w:rsidR="00AD125D" w:rsidRPr="00D933C4" w:rsidTr="00AD125D">
        <w:trPr>
          <w:cantSplit/>
          <w:trHeight w:val="548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Pr="00530843" w:rsidRDefault="0059224A" w:rsidP="0059224A">
            <w:pPr>
              <w:spacing w:before="120" w:after="0" w:line="240" w:lineRule="auto"/>
              <w:ind w:righ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541D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41D56" w:rsidRPr="00530843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D12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90D" w:rsidRPr="000C390D" w:rsidRDefault="000C390D" w:rsidP="000C390D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ersonale competente a: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gestirsi autonomamente nel contesto di lavoro, anche con riferimento agli aspetti seguenti: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 delle particolarità del contesto di posa e delle relative condizioni al contorno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 che i prodotti finalizzati all’impiego siano corredati della prescritta documentazione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reparazione in autonomia del supporto di posa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 e posa in autonomia dei prodotti e dei materiali complementari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 in corso d’opera delle condizioni per l’applicazione e/o esecuzione delle operazioni di finitura richieste e, se del caso, adeguamento dei propri comportamenti alle circostanze per la soluzione di eventuali problemi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 della corretta esecuzione dei lavori effettuati e dell’idoneità all’uso dell’opera finita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sgombero e pulizia del luogo di lavoro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49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consegna dell’opera e rilascio della prescritta documentazione per l’utilizzatore finale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adottare procedure, metodiche e tecniche, comportamenti e soluzioni finalizzate a superare, integrare ed eventualmente correggere anomalie rilievi e/o osservazioni in ordine all’opera finita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gestirsi autonomamente per interventi su opere esistenti, assicurando l’efficacia dell’intervento effettuato, anche se di solo ripristino e/o di manutenzione;</w:t>
            </w:r>
          </w:p>
          <w:p w:rsidR="00AD125D" w:rsidRPr="00190BD2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120" w:line="240" w:lineRule="auto"/>
              <w:ind w:left="21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curare, coordinare e sovrintendere al lavoro di altri, assumendo la relativa responsabilità per la valutazione e il miglioramento delle attività di posa.</w:t>
            </w:r>
          </w:p>
        </w:tc>
      </w:tr>
      <w:tr w:rsidR="00AD125D" w:rsidRPr="00D933C4" w:rsidTr="00AD125D">
        <w:trPr>
          <w:cantSplit/>
          <w:trHeight w:val="548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5D" w:rsidRPr="00530843" w:rsidRDefault="00AD125D" w:rsidP="00AD125D">
            <w:pPr>
              <w:spacing w:before="120" w:after="0" w:line="240" w:lineRule="auto"/>
              <w:ind w:right="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843">
              <w:rPr>
                <w:rFonts w:ascii="Arial" w:hAnsi="Arial" w:cs="Arial"/>
                <w:b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90D" w:rsidRPr="000C390D" w:rsidRDefault="000C390D" w:rsidP="000C390D">
            <w:pPr>
              <w:spacing w:before="120"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 xml:space="preserve">personale in possesso di </w:t>
            </w:r>
            <w:r w:rsidR="00E23DF0">
              <w:rPr>
                <w:rFonts w:ascii="Arial" w:hAnsi="Arial" w:cs="Arial"/>
                <w:sz w:val="18"/>
                <w:szCs w:val="18"/>
              </w:rPr>
              <w:t>certificazione</w:t>
            </w:r>
            <w:r w:rsidRPr="000C390D">
              <w:rPr>
                <w:rFonts w:ascii="Arial" w:hAnsi="Arial" w:cs="Arial"/>
                <w:sz w:val="18"/>
                <w:szCs w:val="18"/>
              </w:rPr>
              <w:t xml:space="preserve"> del livello 4 e delle seguenti competenze aggiuntive: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predisporre relazione tecnica ed elaborati grafici in relazione all’incarico ricevuto, evidenziando le particolarità e le tecniche di intervento, le specifiche di manutenzione e conservazione nel tempo;</w:t>
            </w:r>
          </w:p>
          <w:p w:rsidR="000C390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0" w:line="240" w:lineRule="auto"/>
              <w:ind w:left="213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verificare le particolarità del contesto e le relative condizioni al contorno;</w:t>
            </w:r>
          </w:p>
          <w:p w:rsidR="00AD125D" w:rsidRPr="000C390D" w:rsidRDefault="000C390D" w:rsidP="000C390D">
            <w:pPr>
              <w:pStyle w:val="Paragrafoelenco"/>
              <w:numPr>
                <w:ilvl w:val="0"/>
                <w:numId w:val="22"/>
              </w:numPr>
              <w:spacing w:before="40" w:after="120" w:line="240" w:lineRule="auto"/>
              <w:ind w:left="216" w:right="-142" w:hanging="142"/>
              <w:rPr>
                <w:rFonts w:ascii="Arial" w:hAnsi="Arial" w:cs="Arial"/>
                <w:sz w:val="18"/>
                <w:szCs w:val="18"/>
              </w:rPr>
            </w:pPr>
            <w:r w:rsidRPr="000C390D">
              <w:rPr>
                <w:rFonts w:ascii="Arial" w:hAnsi="Arial" w:cs="Arial"/>
                <w:sz w:val="18"/>
                <w:szCs w:val="18"/>
              </w:rPr>
              <w:t>operare in conformità a quanto previsto in relazione tecnica ed elaborati grafici, monitorando costantemente le condizioni ambientali e dei materiali durante tutte le fasi dell’intervento e relazionando con il committente su eventuali imprevisti sopravvenuti e relative soluzioni adottabili.</w:t>
            </w:r>
          </w:p>
        </w:tc>
      </w:tr>
    </w:tbl>
    <w:p w:rsidR="00D836C7" w:rsidRPr="009501F2" w:rsidRDefault="00D836C7" w:rsidP="00D836C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cumenti da a</w:t>
      </w:r>
      <w:r w:rsidR="00E568D6">
        <w:rPr>
          <w:rFonts w:ascii="Arial" w:eastAsia="Times New Roman" w:hAnsi="Arial" w:cs="Arial"/>
          <w:b/>
          <w:sz w:val="20"/>
          <w:szCs w:val="20"/>
          <w:lang w:eastAsia="it-IT"/>
        </w:rPr>
        <w:t>llegare alla presente richiesta</w:t>
      </w:r>
      <w:r w:rsidR="00AD125D">
        <w:rPr>
          <w:rFonts w:ascii="Arial" w:eastAsia="Times New Roman" w:hAnsi="Arial" w:cs="Arial"/>
          <w:b/>
          <w:sz w:val="20"/>
          <w:szCs w:val="20"/>
          <w:lang w:eastAsia="it-IT"/>
        </w:rPr>
        <w:t>:</w:t>
      </w:r>
    </w:p>
    <w:p w:rsidR="00D836C7" w:rsidRDefault="00D836C7" w:rsidP="00903A7C">
      <w:pPr>
        <w:pStyle w:val="Paragrafoelenco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903A7C">
        <w:rPr>
          <w:rFonts w:ascii="Arial" w:hAnsi="Arial" w:cs="Arial"/>
          <w:sz w:val="20"/>
        </w:rPr>
        <w:t>Copia del codice fiscale e di un documento di identità valido</w:t>
      </w:r>
    </w:p>
    <w:p w:rsidR="00550B60" w:rsidRPr="00903A7C" w:rsidRDefault="00550B60" w:rsidP="00903A7C">
      <w:pPr>
        <w:pStyle w:val="Paragrafoelenco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DF6A2A">
        <w:rPr>
          <w:rFonts w:ascii="Arial" w:hAnsi="Arial" w:cs="Arial"/>
          <w:sz w:val="20"/>
        </w:rPr>
        <w:t>Copia dell</w:t>
      </w:r>
      <w:r>
        <w:rPr>
          <w:rFonts w:ascii="Arial" w:hAnsi="Arial" w:cs="Arial"/>
          <w:sz w:val="20"/>
        </w:rPr>
        <w:t>a disposizione di bonifico della</w:t>
      </w:r>
      <w:r w:rsidRPr="00DF6A2A">
        <w:rPr>
          <w:rFonts w:ascii="Arial" w:hAnsi="Arial" w:cs="Arial"/>
          <w:sz w:val="20"/>
        </w:rPr>
        <w:t xml:space="preserve"> quot</w:t>
      </w:r>
      <w:r>
        <w:rPr>
          <w:rFonts w:ascii="Arial" w:hAnsi="Arial" w:cs="Arial"/>
          <w:sz w:val="20"/>
        </w:rPr>
        <w:t>a</w:t>
      </w:r>
      <w:r w:rsidRPr="00DF6A2A">
        <w:rPr>
          <w:rFonts w:ascii="Arial" w:hAnsi="Arial" w:cs="Arial"/>
          <w:sz w:val="20"/>
        </w:rPr>
        <w:t xml:space="preserve"> di </w:t>
      </w:r>
      <w:r>
        <w:rPr>
          <w:rFonts w:ascii="Arial" w:hAnsi="Arial" w:cs="Arial"/>
          <w:sz w:val="20"/>
        </w:rPr>
        <w:t>certificazione</w:t>
      </w:r>
    </w:p>
    <w:p w:rsidR="005C2103" w:rsidRPr="00903A7C" w:rsidRDefault="005C2103" w:rsidP="00903A7C">
      <w:pPr>
        <w:pStyle w:val="Paragrafoelenco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4A2F0B">
        <w:rPr>
          <w:rFonts w:ascii="Arial" w:hAnsi="Arial" w:cs="Arial"/>
          <w:sz w:val="20"/>
        </w:rPr>
        <w:t>urriculum vitae che documenti lo svolgimento continuativo della professione</w:t>
      </w:r>
      <w:r>
        <w:rPr>
          <w:rFonts w:ascii="Arial" w:hAnsi="Arial" w:cs="Arial"/>
          <w:sz w:val="20"/>
        </w:rPr>
        <w:t xml:space="preserve"> </w:t>
      </w:r>
      <w:r w:rsidRPr="004A2F0B">
        <w:rPr>
          <w:rFonts w:ascii="Arial" w:hAnsi="Arial" w:cs="Arial"/>
          <w:sz w:val="20"/>
        </w:rPr>
        <w:t xml:space="preserve">per </w:t>
      </w:r>
      <w:r w:rsidRPr="001C37B8">
        <w:rPr>
          <w:rFonts w:ascii="Arial" w:hAnsi="Arial" w:cs="Arial"/>
          <w:sz w:val="20"/>
          <w:u w:val="single"/>
        </w:rPr>
        <w:t xml:space="preserve">almeno </w:t>
      </w:r>
      <w:r w:rsidR="008C1E41" w:rsidRPr="001C37B8">
        <w:rPr>
          <w:rFonts w:ascii="Arial" w:hAnsi="Arial" w:cs="Arial"/>
          <w:sz w:val="20"/>
          <w:u w:val="single"/>
        </w:rPr>
        <w:t>un anno</w:t>
      </w:r>
      <w:r w:rsidRPr="005C2103">
        <w:rPr>
          <w:rFonts w:ascii="Arial" w:hAnsi="Arial" w:cs="Arial"/>
          <w:sz w:val="20"/>
        </w:rPr>
        <w:t xml:space="preserve"> </w:t>
      </w:r>
      <w:r w:rsidR="00FA171D">
        <w:rPr>
          <w:rFonts w:ascii="Arial" w:hAnsi="Arial" w:cs="Arial"/>
          <w:sz w:val="20"/>
        </w:rPr>
        <w:t xml:space="preserve">nel livello </w:t>
      </w:r>
      <w:r>
        <w:rPr>
          <w:rFonts w:ascii="Arial" w:hAnsi="Arial" w:cs="Arial"/>
          <w:sz w:val="20"/>
        </w:rPr>
        <w:t>richiesto</w:t>
      </w:r>
      <w:r w:rsidR="008C1E41">
        <w:rPr>
          <w:rFonts w:ascii="Arial" w:hAnsi="Arial" w:cs="Arial"/>
          <w:sz w:val="20"/>
        </w:rPr>
        <w:t>, integrato da documentazione comprovante le attività lavorative e formative dichiarate</w:t>
      </w:r>
    </w:p>
    <w:p w:rsidR="004A4B48" w:rsidRDefault="005373B2" w:rsidP="00A8623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</w:pPr>
      <w:r w:rsidRPr="005373B2">
        <w:rPr>
          <w:rFonts w:ascii="Arial" w:eastAsia="Times New Roman" w:hAnsi="Arial" w:cs="Arial"/>
          <w:i/>
          <w:sz w:val="16"/>
          <w:szCs w:val="16"/>
          <w:lang w:eastAsia="it-IT"/>
        </w:rPr>
        <w:t>(segue)</w:t>
      </w:r>
      <w:r w:rsidR="004A4B48"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  <w:br w:type="page"/>
      </w:r>
    </w:p>
    <w:p w:rsidR="00647E16" w:rsidRPr="00647E16" w:rsidRDefault="00E568D6" w:rsidP="00647E16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t>TARIFF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222"/>
        <w:gridCol w:w="1901"/>
        <w:gridCol w:w="1645"/>
        <w:gridCol w:w="1613"/>
      </w:tblGrid>
      <w:tr w:rsidR="0039200F" w:rsidRPr="00647E16" w:rsidTr="00B7212B">
        <w:tc>
          <w:tcPr>
            <w:tcW w:w="1572" w:type="dxa"/>
            <w:shd w:val="clear" w:color="auto" w:fill="D9D9D9" w:themeFill="background1" w:themeFillShade="D9"/>
          </w:tcPr>
          <w:p w:rsidR="0039200F" w:rsidRPr="00647E16" w:rsidRDefault="0039200F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67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47E1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39200F" w:rsidRPr="00647E16" w:rsidRDefault="0039200F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67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47E1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9200F" w:rsidRPr="00647E16" w:rsidRDefault="0039200F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LIVELL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200F" w:rsidRPr="00647E16" w:rsidRDefault="0039200F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MPORTO ASSOCIATI AIPPL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9200F" w:rsidRPr="00647E16" w:rsidRDefault="0039200F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47E1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MPOR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NON ASSOCIATI AIPPL</w:t>
            </w:r>
          </w:p>
        </w:tc>
      </w:tr>
      <w:tr w:rsidR="00B7212B" w:rsidRPr="00647E16" w:rsidTr="00B7212B">
        <w:trPr>
          <w:trHeight w:val="520"/>
        </w:trPr>
        <w:tc>
          <w:tcPr>
            <w:tcW w:w="1572" w:type="dxa"/>
            <w:vMerge w:val="restart"/>
          </w:tcPr>
          <w:p w:rsidR="00B7212B" w:rsidRPr="00647E16" w:rsidRDefault="00B7212B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47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ertificazione</w:t>
            </w:r>
          </w:p>
        </w:tc>
        <w:tc>
          <w:tcPr>
            <w:tcW w:w="2256" w:type="dxa"/>
            <w:vMerge w:val="restart"/>
          </w:tcPr>
          <w:p w:rsidR="00B7212B" w:rsidRPr="004A4FF3" w:rsidRDefault="00B7212B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chiesta</w:t>
            </w:r>
            <w:r w:rsidRPr="004A4F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certificazione, sessione di esame, rilascio del certificato e della tessera di qualifica professionale</w:t>
            </w:r>
          </w:p>
        </w:tc>
        <w:tc>
          <w:tcPr>
            <w:tcW w:w="1984" w:type="dxa"/>
          </w:tcPr>
          <w:p w:rsidR="00B7212B" w:rsidRPr="00E568D6" w:rsidRDefault="00B7212B" w:rsidP="00844036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 e 2</w:t>
            </w:r>
          </w:p>
          <w:p w:rsidR="00B7212B" w:rsidRDefault="00B7212B" w:rsidP="00844036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3 e 4</w:t>
            </w:r>
          </w:p>
          <w:p w:rsidR="00B7212B" w:rsidRPr="00E568D6" w:rsidRDefault="00B7212B" w:rsidP="00B7212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01" w:type="dxa"/>
          </w:tcPr>
          <w:p w:rsidR="00B7212B" w:rsidRPr="00AA4312" w:rsidRDefault="00B7212B" w:rsidP="00463737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300,00 + iva</w:t>
            </w:r>
          </w:p>
          <w:p w:rsidR="00B7212B" w:rsidRPr="00AA4312" w:rsidRDefault="00B7212B" w:rsidP="00463737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400,00 + iva</w:t>
            </w:r>
          </w:p>
          <w:p w:rsidR="00B7212B" w:rsidRPr="00AA4312" w:rsidRDefault="00B7212B" w:rsidP="00B7212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300,00 + iva</w:t>
            </w:r>
          </w:p>
        </w:tc>
        <w:tc>
          <w:tcPr>
            <w:tcW w:w="1666" w:type="dxa"/>
          </w:tcPr>
          <w:p w:rsidR="00B7212B" w:rsidRPr="008C1E41" w:rsidRDefault="00B7212B" w:rsidP="00903A7C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8C1E4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750,00 + iva</w:t>
            </w:r>
          </w:p>
          <w:p w:rsidR="00B7212B" w:rsidRPr="008C1E41" w:rsidRDefault="00B7212B" w:rsidP="00903A7C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8C1E4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850,00 + iva</w:t>
            </w:r>
          </w:p>
          <w:p w:rsidR="00B7212B" w:rsidRPr="008C1E41" w:rsidRDefault="00B7212B" w:rsidP="00B7212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8C1E4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700,00 + iva</w:t>
            </w:r>
          </w:p>
        </w:tc>
      </w:tr>
      <w:tr w:rsidR="00B7212B" w:rsidRPr="00647E16" w:rsidTr="00B7212B">
        <w:trPr>
          <w:trHeight w:val="342"/>
        </w:trPr>
        <w:tc>
          <w:tcPr>
            <w:tcW w:w="1572" w:type="dxa"/>
            <w:vMerge/>
          </w:tcPr>
          <w:p w:rsidR="00B7212B" w:rsidRPr="00647E16" w:rsidRDefault="00B7212B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56" w:type="dxa"/>
            <w:vMerge/>
          </w:tcPr>
          <w:p w:rsidR="00B7212B" w:rsidRDefault="00B7212B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:rsidR="00B7212B" w:rsidRDefault="00B7212B" w:rsidP="00844036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stensione di livello</w:t>
            </w:r>
          </w:p>
        </w:tc>
        <w:tc>
          <w:tcPr>
            <w:tcW w:w="1701" w:type="dxa"/>
          </w:tcPr>
          <w:p w:rsidR="00B7212B" w:rsidRPr="00AA4312" w:rsidRDefault="00B7212B" w:rsidP="00463737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300,00 + iva</w:t>
            </w:r>
          </w:p>
        </w:tc>
        <w:tc>
          <w:tcPr>
            <w:tcW w:w="1666" w:type="dxa"/>
          </w:tcPr>
          <w:p w:rsidR="00B7212B" w:rsidRPr="008C1E41" w:rsidRDefault="00B7212B" w:rsidP="00903A7C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8C1E4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750,00 + iva</w:t>
            </w:r>
          </w:p>
        </w:tc>
      </w:tr>
      <w:tr w:rsidR="0039200F" w:rsidRPr="00190BD2" w:rsidTr="00B7212B">
        <w:trPr>
          <w:trHeight w:val="484"/>
        </w:trPr>
        <w:tc>
          <w:tcPr>
            <w:tcW w:w="1572" w:type="dxa"/>
            <w:vAlign w:val="center"/>
          </w:tcPr>
          <w:p w:rsidR="0039200F" w:rsidRPr="00647E16" w:rsidRDefault="0039200F" w:rsidP="0011036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47E1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ntenimento</w:t>
            </w:r>
          </w:p>
        </w:tc>
        <w:tc>
          <w:tcPr>
            <w:tcW w:w="2256" w:type="dxa"/>
            <w:vAlign w:val="center"/>
          </w:tcPr>
          <w:p w:rsidR="0039200F" w:rsidRPr="004A4FF3" w:rsidRDefault="0039200F" w:rsidP="0011036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4F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ritti di validità annual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 </w:t>
            </w:r>
            <w:r w:rsidRPr="004A4F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rtificato</w:t>
            </w:r>
          </w:p>
        </w:tc>
        <w:tc>
          <w:tcPr>
            <w:tcW w:w="1984" w:type="dxa"/>
            <w:vAlign w:val="center"/>
          </w:tcPr>
          <w:p w:rsidR="0039200F" w:rsidRPr="00E568D6" w:rsidRDefault="0039200F" w:rsidP="00844036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er tutti i livelli</w:t>
            </w:r>
          </w:p>
        </w:tc>
        <w:tc>
          <w:tcPr>
            <w:tcW w:w="1701" w:type="dxa"/>
            <w:vAlign w:val="center"/>
          </w:tcPr>
          <w:p w:rsidR="0039200F" w:rsidRPr="00AA4312" w:rsidRDefault="0039200F" w:rsidP="008C1E41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1</w:t>
            </w:r>
            <w:r w:rsidR="008C1E41"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</w:t>
            </w:r>
            <w:r w:rsidRPr="00AA431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0,00 + iva</w:t>
            </w:r>
          </w:p>
        </w:tc>
        <w:tc>
          <w:tcPr>
            <w:tcW w:w="1666" w:type="dxa"/>
            <w:vAlign w:val="center"/>
          </w:tcPr>
          <w:p w:rsidR="0039200F" w:rsidRPr="008C1E41" w:rsidRDefault="0039200F" w:rsidP="0039200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8C1E4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180,00 + iva</w:t>
            </w:r>
          </w:p>
        </w:tc>
      </w:tr>
    </w:tbl>
    <w:p w:rsidR="00D933C4" w:rsidRPr="003302CE" w:rsidRDefault="00D933C4" w:rsidP="003302C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  <w:sectPr w:rsidR="00D933C4" w:rsidRPr="003302CE" w:rsidSect="00B721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3" w:right="1134" w:bottom="851" w:left="1701" w:header="510" w:footer="352" w:gutter="0"/>
          <w:cols w:space="709"/>
          <w:titlePg/>
          <w:docGrid w:linePitch="326"/>
        </w:sectPr>
      </w:pPr>
    </w:p>
    <w:p w:rsidR="004A4FF3" w:rsidRPr="004A4FF3" w:rsidRDefault="004A4FF3" w:rsidP="006042D1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b/>
          <w:sz w:val="18"/>
          <w:szCs w:val="18"/>
          <w:lang w:eastAsia="it-IT"/>
        </w:rPr>
        <w:t>Pagamenti</w:t>
      </w:r>
    </w:p>
    <w:p w:rsidR="004A4FF3" w:rsidRPr="00190BD2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0BD2">
        <w:rPr>
          <w:rFonts w:ascii="Arial" w:eastAsia="Times New Roman" w:hAnsi="Arial" w:cs="Arial"/>
          <w:sz w:val="18"/>
          <w:szCs w:val="18"/>
          <w:u w:val="single"/>
          <w:lang w:eastAsia="it-IT"/>
        </w:rPr>
        <w:t>Esame di certificazione</w:t>
      </w:r>
      <w:r w:rsidRPr="00190BD2">
        <w:rPr>
          <w:rFonts w:ascii="Arial" w:eastAsia="Times New Roman" w:hAnsi="Arial" w:cs="Arial"/>
          <w:sz w:val="18"/>
          <w:szCs w:val="18"/>
          <w:lang w:eastAsia="it-IT"/>
        </w:rPr>
        <w:t xml:space="preserve">: versamento quota </w:t>
      </w:r>
      <w:r w:rsidR="00190BD2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="008C1E41">
        <w:rPr>
          <w:rFonts w:ascii="Arial" w:eastAsia="Times New Roman" w:hAnsi="Arial" w:cs="Arial"/>
          <w:sz w:val="18"/>
          <w:szCs w:val="18"/>
          <w:lang w:eastAsia="it-IT"/>
        </w:rPr>
        <w:t xml:space="preserve"> ICMQ</w:t>
      </w:r>
      <w:r w:rsidRPr="00190BD2">
        <w:rPr>
          <w:rFonts w:ascii="Arial" w:eastAsia="Times New Roman" w:hAnsi="Arial" w:cs="Arial"/>
          <w:sz w:val="18"/>
          <w:szCs w:val="18"/>
          <w:lang w:eastAsia="it-IT"/>
        </w:rPr>
        <w:t xml:space="preserve"> a mezzo bonifico bancario all’atto dell’iscrizione. </w:t>
      </w:r>
    </w:p>
    <w:p w:rsidR="004A4FF3" w:rsidRPr="00190BD2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0BD2">
        <w:rPr>
          <w:rFonts w:ascii="Arial" w:eastAsia="Times New Roman" w:hAnsi="Arial" w:cs="Arial"/>
          <w:sz w:val="18"/>
          <w:szCs w:val="18"/>
          <w:u w:val="single"/>
          <w:lang w:eastAsia="it-IT"/>
        </w:rPr>
        <w:t>Mantenimento annuo</w:t>
      </w:r>
      <w:r w:rsidRPr="00190BD2">
        <w:rPr>
          <w:rFonts w:ascii="Arial" w:eastAsia="Times New Roman" w:hAnsi="Arial" w:cs="Arial"/>
          <w:sz w:val="18"/>
          <w:szCs w:val="18"/>
          <w:lang w:eastAsia="it-IT"/>
        </w:rPr>
        <w:t>: versamento a</w:t>
      </w:r>
      <w:r w:rsidR="008C1E41">
        <w:rPr>
          <w:rFonts w:ascii="Arial" w:eastAsia="Times New Roman" w:hAnsi="Arial" w:cs="Arial"/>
          <w:sz w:val="18"/>
          <w:szCs w:val="18"/>
          <w:lang w:eastAsia="it-IT"/>
        </w:rPr>
        <w:t xml:space="preserve"> ICMQ</w:t>
      </w:r>
      <w:r w:rsidRPr="00190BD2">
        <w:rPr>
          <w:rFonts w:ascii="Arial" w:eastAsia="Times New Roman" w:hAnsi="Arial" w:cs="Arial"/>
          <w:sz w:val="18"/>
          <w:szCs w:val="18"/>
          <w:lang w:eastAsia="it-IT"/>
        </w:rPr>
        <w:t xml:space="preserve"> entro la scadenza prestabilita, a partire dall’anno successivo al conseguimento del certificato. </w:t>
      </w:r>
    </w:p>
    <w:p w:rsidR="00190BD2" w:rsidRPr="008C1E41" w:rsidRDefault="00C626F7" w:rsidP="00190BD2">
      <w:pPr>
        <w:tabs>
          <w:tab w:val="left" w:pos="212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dati bancari </w:t>
      </w:r>
      <w:r w:rsidR="00190BD2"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>ICMQ</w:t>
      </w:r>
      <w:r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S.p.A.:</w:t>
      </w:r>
      <w:r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="00190BD2"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BPM Ag. 19 Milano - </w:t>
      </w:r>
      <w:proofErr w:type="gramStart"/>
      <w:r w:rsidR="00190BD2"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>P.le</w:t>
      </w:r>
      <w:proofErr w:type="gramEnd"/>
      <w:r w:rsidR="00190BD2"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Lagosta, 9 - 20159 MILANO</w:t>
      </w:r>
    </w:p>
    <w:p w:rsidR="00125A53" w:rsidRDefault="00190BD2" w:rsidP="00190BD2">
      <w:pPr>
        <w:tabs>
          <w:tab w:val="left" w:pos="212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C1E41">
        <w:rPr>
          <w:rFonts w:ascii="Arial" w:eastAsia="Times New Roman" w:hAnsi="Arial" w:cs="Arial"/>
          <w:b/>
          <w:sz w:val="18"/>
          <w:szCs w:val="18"/>
          <w:lang w:eastAsia="it-IT"/>
        </w:rPr>
        <w:tab/>
        <w:t xml:space="preserve">IBAN: </w:t>
      </w:r>
      <w:r w:rsidR="00125A53" w:rsidRPr="00125A53">
        <w:rPr>
          <w:rFonts w:ascii="Arial" w:eastAsia="Times New Roman" w:hAnsi="Arial" w:cs="Arial"/>
          <w:b/>
          <w:sz w:val="18"/>
          <w:szCs w:val="18"/>
          <w:lang w:eastAsia="it-IT"/>
        </w:rPr>
        <w:t>IBAN IT 30 B 05034 01735 000000019707</w:t>
      </w:r>
    </w:p>
    <w:p w:rsidR="006042D1" w:rsidRPr="006042D1" w:rsidRDefault="006042D1" w:rsidP="00190BD2">
      <w:pPr>
        <w:tabs>
          <w:tab w:val="left" w:pos="212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C1E41">
        <w:rPr>
          <w:rFonts w:ascii="Arial" w:hAnsi="Arial" w:cs="Arial"/>
          <w:sz w:val="18"/>
          <w:szCs w:val="18"/>
        </w:rPr>
        <w:tab/>
        <w:t xml:space="preserve">Causale: </w:t>
      </w:r>
      <w:r w:rsidR="00125A53">
        <w:rPr>
          <w:rFonts w:ascii="Arial" w:hAnsi="Arial" w:cs="Arial"/>
          <w:b/>
          <w:sz w:val="18"/>
          <w:szCs w:val="18"/>
        </w:rPr>
        <w:t>Certificazione de personale</w:t>
      </w:r>
    </w:p>
    <w:p w:rsidR="004A4FF3" w:rsidRPr="004A4FF3" w:rsidRDefault="004A4FF3" w:rsidP="00190BD2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90BD2">
        <w:rPr>
          <w:rFonts w:ascii="Arial" w:eastAsia="Times New Roman" w:hAnsi="Arial" w:cs="Arial"/>
          <w:b/>
          <w:sz w:val="18"/>
          <w:szCs w:val="18"/>
          <w:lang w:eastAsia="it-IT"/>
        </w:rPr>
        <w:t>Rinvio o cancellazione sessione esame</w:t>
      </w:r>
    </w:p>
    <w:p w:rsidR="004A4FF3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Nel caso di mancato raggiungimento del numero minimo di iscritti, l’OdV si riserva di rinviare o cancellare le sessioni d’esame previa comunicazione scritta al cliente (via fax o e-mail). I corrispettivi eventualmente percepiti dal</w:t>
      </w:r>
      <w:r w:rsidR="0013490E">
        <w:rPr>
          <w:rFonts w:ascii="Arial" w:eastAsia="Times New Roman" w:hAnsi="Arial" w:cs="Arial"/>
          <w:sz w:val="18"/>
          <w:szCs w:val="18"/>
          <w:lang w:eastAsia="it-IT"/>
        </w:rPr>
        <w:t>l’</w:t>
      </w:r>
      <w:r w:rsidRPr="004A4FF3">
        <w:rPr>
          <w:rFonts w:ascii="Arial" w:eastAsia="Times New Roman" w:hAnsi="Arial" w:cs="Arial"/>
          <w:sz w:val="18"/>
          <w:szCs w:val="18"/>
          <w:lang w:eastAsia="it-IT"/>
        </w:rPr>
        <w:t>OdV saranno restituiti o, se richiesto dal cliente, potranno essere imputati come pagamento anticipato per la successiva sessione d’esame.</w:t>
      </w:r>
    </w:p>
    <w:p w:rsidR="00530529" w:rsidRDefault="00530529" w:rsidP="00B7212B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Mancato superamento esame</w:t>
      </w:r>
    </w:p>
    <w:p w:rsidR="00530529" w:rsidRDefault="00530529" w:rsidP="00530529">
      <w:pPr>
        <w:spacing w:after="0" w:line="240" w:lineRule="auto"/>
        <w:ind w:left="-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Il candidato che intende ripetere l’esame entro </w:t>
      </w:r>
      <w:r w:rsidR="00B54F33" w:rsidRPr="00C814A9">
        <w:rPr>
          <w:rFonts w:ascii="Arial" w:eastAsia="Times New Roman" w:hAnsi="Arial" w:cs="Arial"/>
          <w:sz w:val="18"/>
          <w:szCs w:val="18"/>
          <w:lang w:eastAsia="it-IT"/>
        </w:rPr>
        <w:t>i sei mesi successivi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, avrà uno sconto pari ad almeno il 50% sulla tariffa di certificazione. </w:t>
      </w:r>
    </w:p>
    <w:p w:rsidR="004A4FF3" w:rsidRPr="004A4FF3" w:rsidRDefault="004A4FF3" w:rsidP="00B7212B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b/>
          <w:sz w:val="18"/>
          <w:szCs w:val="18"/>
          <w:lang w:eastAsia="it-IT"/>
        </w:rPr>
        <w:t>Regole di partecipazione</w:t>
      </w:r>
    </w:p>
    <w:p w:rsidR="004A4FF3" w:rsidRPr="004A4FF3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I candidati all’esame sono tenuti a:</w:t>
      </w:r>
    </w:p>
    <w:p w:rsidR="004A4FF3" w:rsidRDefault="004A4FF3" w:rsidP="004A4F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utilizzare le attrezzature e materiali con la massima cura e diligenza;</w:t>
      </w:r>
    </w:p>
    <w:p w:rsidR="001E054E" w:rsidRPr="004A4FF3" w:rsidRDefault="001E054E" w:rsidP="004A4F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tarsi degli opportuni DPI</w:t>
      </w:r>
    </w:p>
    <w:p w:rsidR="004A4FF3" w:rsidRPr="004A4FF3" w:rsidRDefault="004A4FF3" w:rsidP="004A4F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attenersi alle regole di condotta e di sicurezza previste dal centro d’esame e dalla legge;</w:t>
      </w:r>
    </w:p>
    <w:p w:rsidR="004A4FF3" w:rsidRPr="004A4FF3" w:rsidRDefault="004A4FF3" w:rsidP="004A4F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 xml:space="preserve">non effettuare registrazioni video/audio o fotografie dei luoghi d’esame, </w:t>
      </w:r>
      <w:proofErr w:type="gramStart"/>
      <w:r w:rsidRPr="004A4FF3">
        <w:rPr>
          <w:rFonts w:ascii="Arial" w:eastAsia="Times New Roman" w:hAnsi="Arial" w:cs="Arial"/>
          <w:sz w:val="18"/>
          <w:szCs w:val="18"/>
          <w:lang w:eastAsia="it-IT"/>
        </w:rPr>
        <w:t>ne</w:t>
      </w:r>
      <w:proofErr w:type="gramEnd"/>
      <w:r w:rsidRPr="004A4FF3">
        <w:rPr>
          <w:rFonts w:ascii="Arial" w:eastAsia="Times New Roman" w:hAnsi="Arial" w:cs="Arial"/>
          <w:sz w:val="18"/>
          <w:szCs w:val="18"/>
          <w:lang w:eastAsia="it-IT"/>
        </w:rPr>
        <w:t xml:space="preserve"> eseguire copie o sottrarre i test di prova.</w:t>
      </w:r>
    </w:p>
    <w:p w:rsidR="004A4FF3" w:rsidRPr="004A4FF3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Nei casi indicati è facoltà de</w:t>
      </w:r>
      <w:r w:rsidR="00E568D6">
        <w:rPr>
          <w:rFonts w:ascii="Arial" w:eastAsia="Times New Roman" w:hAnsi="Arial" w:cs="Arial"/>
          <w:sz w:val="18"/>
          <w:szCs w:val="18"/>
          <w:lang w:eastAsia="it-IT"/>
        </w:rPr>
        <w:t xml:space="preserve">l centro esame di </w:t>
      </w:r>
      <w:r w:rsidRPr="004A4FF3">
        <w:rPr>
          <w:rFonts w:ascii="Arial" w:eastAsia="Times New Roman" w:hAnsi="Arial" w:cs="Arial"/>
          <w:sz w:val="18"/>
          <w:szCs w:val="18"/>
          <w:lang w:eastAsia="it-IT"/>
        </w:rPr>
        <w:t>non ammettere all’esame il responsabile di tali violazioni</w:t>
      </w:r>
    </w:p>
    <w:p w:rsidR="004A4FF3" w:rsidRPr="004A4FF3" w:rsidRDefault="004A4FF3" w:rsidP="004A4FF3">
      <w:pPr>
        <w:spacing w:after="0" w:line="240" w:lineRule="auto"/>
        <w:ind w:left="-284" w:right="-1"/>
        <w:jc w:val="both"/>
        <w:rPr>
          <w:rFonts w:ascii="Arial" w:hAnsi="Arial" w:cs="Arial"/>
          <w:sz w:val="18"/>
          <w:szCs w:val="18"/>
        </w:rPr>
      </w:pPr>
      <w:r w:rsidRPr="004A4FF3">
        <w:rPr>
          <w:rFonts w:ascii="Arial" w:hAnsi="Arial" w:cs="Arial"/>
          <w:sz w:val="18"/>
          <w:szCs w:val="18"/>
        </w:rPr>
        <w:t xml:space="preserve">Il sottoscritto dichiara di avere preso visione ed accettare integralmente le Condizioni Generali di Contratto (versione completa PS DOC 01) e il Regolamento Tecnico di riferimento (PS DOC 02 </w:t>
      </w:r>
      <w:r w:rsidR="001E054E">
        <w:rPr>
          <w:rFonts w:ascii="Arial" w:hAnsi="Arial" w:cs="Arial"/>
          <w:sz w:val="18"/>
          <w:szCs w:val="18"/>
        </w:rPr>
        <w:t>PPL</w:t>
      </w:r>
      <w:r w:rsidRPr="004A4FF3">
        <w:rPr>
          <w:rFonts w:ascii="Arial" w:hAnsi="Arial" w:cs="Arial"/>
          <w:sz w:val="18"/>
          <w:szCs w:val="18"/>
        </w:rPr>
        <w:t xml:space="preserve">). Tutti i documenti sono consultabili alla sezione download del sito web </w:t>
      </w:r>
      <w:hyperlink r:id="rId12" w:history="1">
        <w:r w:rsidRPr="004A4FF3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www.icmq.org</w:t>
        </w:r>
      </w:hyperlink>
      <w:r w:rsidRPr="004A4FF3">
        <w:rPr>
          <w:rFonts w:ascii="Arial" w:hAnsi="Arial" w:cs="Arial"/>
          <w:sz w:val="18"/>
          <w:szCs w:val="18"/>
        </w:rPr>
        <w:t>.</w:t>
      </w:r>
    </w:p>
    <w:p w:rsidR="00AA4312" w:rsidRPr="005815E2" w:rsidRDefault="00AA4312" w:rsidP="00AA4312">
      <w:pPr>
        <w:spacing w:before="120"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AC3DBE">
        <w:rPr>
          <w:rFonts w:ascii="Arial" w:hAnsi="Arial" w:cs="Arial"/>
          <w:sz w:val="18"/>
          <w:szCs w:val="18"/>
        </w:rPr>
        <w:t xml:space="preserve">Consapevole delle sanzioni penali, nel caso di dichiarazioni non veritiere, di formazione o uso di atti falsi, richiamate dell'art. 76 del D.P.R. 445/2000, dichiaro che quanto sopra corrisponde a verità. Inoltre, il sottoscritto autorizza al trattamento dei dati personali, ai sensi REG EU 2016/679 e della normativa nazionale in materia </w:t>
      </w:r>
      <w:r>
        <w:rPr>
          <w:rFonts w:ascii="Arial" w:hAnsi="Arial" w:cs="Arial"/>
          <w:sz w:val="18"/>
          <w:szCs w:val="18"/>
        </w:rPr>
        <w:t>di protezione dei dati.</w:t>
      </w:r>
    </w:p>
    <w:p w:rsidR="004A4FF3" w:rsidRPr="004A4FF3" w:rsidRDefault="004A4FF3" w:rsidP="004A4FF3">
      <w:pPr>
        <w:spacing w:before="120"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Per accettazione:</w:t>
      </w:r>
    </w:p>
    <w:p w:rsidR="004A4FF3" w:rsidRPr="004A4FF3" w:rsidRDefault="004A4FF3" w:rsidP="004A4FF3">
      <w:pPr>
        <w:tabs>
          <w:tab w:val="left" w:pos="4111"/>
        </w:tabs>
        <w:spacing w:before="120"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b/>
          <w:sz w:val="18"/>
          <w:szCs w:val="18"/>
          <w:lang w:eastAsia="it-IT"/>
        </w:rPr>
        <w:t>Luogo e data</w:t>
      </w:r>
      <w:r w:rsidRPr="004A4FF3">
        <w:rPr>
          <w:rFonts w:ascii="Arial" w:eastAsia="Times New Roman" w:hAnsi="Arial" w:cs="Arial"/>
          <w:sz w:val="18"/>
          <w:szCs w:val="18"/>
          <w:lang w:eastAsia="it-IT"/>
        </w:rPr>
        <w:t>_________________________</w:t>
      </w:r>
      <w:r w:rsidRPr="004A4FF3">
        <w:rPr>
          <w:rFonts w:ascii="Arial" w:eastAsia="Times New Roman" w:hAnsi="Arial" w:cs="Arial"/>
          <w:b/>
          <w:sz w:val="18"/>
          <w:szCs w:val="18"/>
          <w:lang w:eastAsia="it-IT"/>
        </w:rPr>
        <w:tab/>
        <w:t>Firma</w:t>
      </w:r>
      <w:r w:rsidRPr="004A4FF3">
        <w:rPr>
          <w:rFonts w:ascii="Arial" w:eastAsia="Times New Roman" w:hAnsi="Arial" w:cs="Arial"/>
          <w:sz w:val="18"/>
          <w:szCs w:val="18"/>
          <w:lang w:eastAsia="it-IT"/>
        </w:rPr>
        <w:t>_________________________________</w:t>
      </w:r>
    </w:p>
    <w:p w:rsidR="004A4FF3" w:rsidRPr="004A4FF3" w:rsidRDefault="004A4FF3" w:rsidP="004A4FF3">
      <w:pPr>
        <w:tabs>
          <w:tab w:val="left" w:pos="3261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A4FF3" w:rsidRPr="004A4FF3" w:rsidRDefault="004A4FF3" w:rsidP="004A4FF3">
      <w:pPr>
        <w:spacing w:after="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Ai sensi e per gli articoli 1341 e 1342 codice civile il cliente approva espressamente i seguenti articoli delle Condizioni Generali di Contratto: n. 3 Documenti di riferimento; n. 6 Durata del contratto; n. 7.4 Limiti di responsabilità; n. 8.4 Obbligo di pagamento del compenso; n. 10.2 Svolgimento dell’esame; n. 10.6 Verifiche supplementari; n. 13 Uso del Certificato e del marchio ICMQ; n. 15 Sospensione del Certificato; n. 16.1Revoca del Certificato; n. 16.2 Rinuncia al Certificato; n. 17</w:t>
      </w:r>
      <w:r w:rsidR="007B0990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4A4FF3">
        <w:rPr>
          <w:rFonts w:ascii="Arial" w:eastAsia="Times New Roman" w:hAnsi="Arial" w:cs="Arial"/>
          <w:sz w:val="18"/>
          <w:szCs w:val="18"/>
          <w:lang w:eastAsia="it-IT"/>
        </w:rPr>
        <w:t>Risoluzione delle Condizioni Generali di Contratto;  n. 18 Modifiche ai Regolamenti Tecnici e alle presenti Condizioni Generali di Contratto; n. 19 Responsabilità civile; n. 20 Ricorsi; n. 23 Copyright; n. 24 Controversie e arbitrato.</w:t>
      </w:r>
    </w:p>
    <w:p w:rsidR="004A4FF3" w:rsidRPr="004A4FF3" w:rsidRDefault="004A4FF3" w:rsidP="004A4FF3">
      <w:pPr>
        <w:spacing w:before="120"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A4FF3">
        <w:rPr>
          <w:rFonts w:ascii="Arial" w:eastAsia="Times New Roman" w:hAnsi="Arial" w:cs="Arial"/>
          <w:sz w:val="18"/>
          <w:szCs w:val="18"/>
          <w:lang w:eastAsia="it-IT"/>
        </w:rPr>
        <w:t>Per accettazione</w:t>
      </w:r>
    </w:p>
    <w:p w:rsidR="00444B28" w:rsidRDefault="00444B28" w:rsidP="00400CEA">
      <w:pPr>
        <w:tabs>
          <w:tab w:val="left" w:pos="4111"/>
        </w:tabs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44B28">
        <w:rPr>
          <w:rFonts w:ascii="Arial" w:eastAsia="Times New Roman" w:hAnsi="Arial" w:cs="Arial"/>
          <w:b/>
          <w:sz w:val="18"/>
          <w:szCs w:val="18"/>
          <w:lang w:eastAsia="it-IT"/>
        </w:rPr>
        <w:t>Luogo e data</w:t>
      </w:r>
      <w:r w:rsidRPr="00444B28">
        <w:rPr>
          <w:rFonts w:ascii="Arial" w:eastAsia="Times New Roman" w:hAnsi="Arial" w:cs="Arial"/>
          <w:sz w:val="18"/>
          <w:szCs w:val="18"/>
          <w:lang w:eastAsia="it-IT"/>
        </w:rPr>
        <w:t>_________________________</w:t>
      </w:r>
      <w:r w:rsidRPr="00444B28">
        <w:rPr>
          <w:rFonts w:ascii="Arial" w:eastAsia="Times New Roman" w:hAnsi="Arial" w:cs="Arial"/>
          <w:b/>
          <w:sz w:val="18"/>
          <w:szCs w:val="18"/>
          <w:lang w:eastAsia="it-IT"/>
        </w:rPr>
        <w:tab/>
        <w:t>Firma</w:t>
      </w:r>
      <w:r w:rsidRPr="00444B28">
        <w:rPr>
          <w:rFonts w:ascii="Arial" w:eastAsia="Times New Roman" w:hAnsi="Arial" w:cs="Arial"/>
          <w:sz w:val="18"/>
          <w:szCs w:val="18"/>
          <w:lang w:eastAsia="it-IT"/>
        </w:rPr>
        <w:t>_________________________________</w:t>
      </w:r>
    </w:p>
    <w:tbl>
      <w:tblPr>
        <w:tblW w:w="9780" w:type="dxa"/>
        <w:tblInd w:w="-4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9"/>
        <w:gridCol w:w="6946"/>
      </w:tblGrid>
      <w:tr w:rsidR="00444B28" w:rsidRPr="00444B28" w:rsidTr="00400CEA">
        <w:trPr>
          <w:trHeight w:val="258"/>
        </w:trPr>
        <w:tc>
          <w:tcPr>
            <w:tcW w:w="9780" w:type="dxa"/>
            <w:gridSpan w:val="3"/>
            <w:tcBorders>
              <w:top w:val="thinThickLargeGap" w:sz="2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444B28" w:rsidRPr="00444B28" w:rsidRDefault="00444B28" w:rsidP="00FB162D">
            <w:pPr>
              <w:numPr>
                <w:ilvl w:val="0"/>
                <w:numId w:val="11"/>
              </w:numPr>
              <w:tabs>
                <w:tab w:val="left" w:pos="318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B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esame della richiesta di </w:t>
            </w:r>
            <w:r w:rsidRPr="00DC1103">
              <w:rPr>
                <w:rFonts w:ascii="Arial" w:hAnsi="Arial" w:cs="Arial"/>
                <w:b/>
                <w:bCs/>
                <w:sz w:val="18"/>
                <w:szCs w:val="18"/>
              </w:rPr>
              <w:t>certificazione</w:t>
            </w:r>
            <w:r w:rsidRPr="00DC11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C1103" w:rsidRPr="00DC1103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1103" w:rsidRPr="00DC110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</w:t>
            </w:r>
            <w:r w:rsidRPr="00DC110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cura </w:t>
            </w:r>
            <w:r w:rsidR="00FB162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ell’OdV</w:t>
            </w:r>
            <w:r w:rsidR="00DC1103" w:rsidRPr="00DC1103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444B28" w:rsidRPr="00444B28" w:rsidTr="00503E60">
        <w:trPr>
          <w:trHeight w:val="539"/>
        </w:trPr>
        <w:tc>
          <w:tcPr>
            <w:tcW w:w="9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B28" w:rsidRPr="00444B28" w:rsidRDefault="00444B28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44B28">
              <w:rPr>
                <w:rFonts w:ascii="Arial" w:hAnsi="Arial" w:cs="Arial"/>
                <w:sz w:val="18"/>
                <w:szCs w:val="18"/>
              </w:rPr>
              <w:t>E’</w:t>
            </w:r>
            <w:proofErr w:type="gramEnd"/>
            <w:r w:rsidRPr="00444B28">
              <w:rPr>
                <w:rFonts w:ascii="Arial" w:hAnsi="Arial" w:cs="Arial"/>
                <w:sz w:val="18"/>
                <w:szCs w:val="18"/>
              </w:rPr>
              <w:t xml:space="preserve"> stata verificata tutta la documentazione allegata alla richiesta di certificazione, che è risultata conforme ai requisiti richiesti per l’ammissione all’esame di certificazione.</w:t>
            </w:r>
          </w:p>
        </w:tc>
      </w:tr>
      <w:tr w:rsidR="00444B28" w:rsidRPr="00444B28" w:rsidTr="00B7212B">
        <w:trPr>
          <w:trHeight w:val="768"/>
        </w:trPr>
        <w:tc>
          <w:tcPr>
            <w:tcW w:w="9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B28" w:rsidRDefault="00444B28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B28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:rsidR="00B7212B" w:rsidRDefault="00B7212B" w:rsidP="00B7212B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6118" w:rsidRPr="00AA4312" w:rsidRDefault="00A36118" w:rsidP="00B7212B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AA4312">
              <w:rPr>
                <w:rFonts w:ascii="Arial" w:hAnsi="Arial" w:cs="Arial"/>
                <w:sz w:val="18"/>
                <w:szCs w:val="18"/>
              </w:rPr>
              <w:t xml:space="preserve">Tariffa applicata in caso di ripetizione </w:t>
            </w:r>
            <w:proofErr w:type="gramStart"/>
            <w:r w:rsidRPr="00AA4312">
              <w:rPr>
                <w:rFonts w:ascii="Arial" w:hAnsi="Arial" w:cs="Arial"/>
                <w:sz w:val="18"/>
                <w:szCs w:val="18"/>
              </w:rPr>
              <w:t>dell’esame:_</w:t>
            </w:r>
            <w:proofErr w:type="gramEnd"/>
            <w:r w:rsidRPr="00AA4312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</w:tr>
      <w:tr w:rsidR="00444B28" w:rsidRPr="00444B28" w:rsidTr="00B7212B">
        <w:trPr>
          <w:trHeight w:val="343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444B28" w:rsidRPr="00444B28" w:rsidRDefault="00444B28" w:rsidP="00444B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9"/>
                <w:tab w:val="left" w:pos="432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91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4B2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4B28" w:rsidRPr="00444B28" w:rsidRDefault="00444B28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4B28">
              <w:rPr>
                <w:rFonts w:ascii="Arial" w:hAnsi="Arial" w:cs="Arial"/>
                <w:b/>
                <w:i/>
                <w:sz w:val="18"/>
                <w:szCs w:val="18"/>
              </w:rPr>
              <w:t>Data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4B28" w:rsidRPr="00444B28" w:rsidRDefault="00444B28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4B28">
              <w:rPr>
                <w:rFonts w:ascii="Arial" w:hAnsi="Arial" w:cs="Arial"/>
                <w:b/>
                <w:i/>
                <w:sz w:val="18"/>
                <w:szCs w:val="18"/>
              </w:rPr>
              <w:t>Firma del responsabile del riesame:</w:t>
            </w:r>
          </w:p>
        </w:tc>
      </w:tr>
    </w:tbl>
    <w:p w:rsidR="00E16225" w:rsidRPr="00400CEA" w:rsidRDefault="00E16225" w:rsidP="0095181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bookmarkStart w:id="0" w:name="_GoBack"/>
      <w:bookmarkEnd w:id="0"/>
    </w:p>
    <w:sectPr w:rsidR="00E16225" w:rsidRPr="00400CEA" w:rsidSect="00B7212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993" w:left="1985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87C" w:rsidRDefault="0057387C" w:rsidP="00D933C4">
      <w:pPr>
        <w:spacing w:after="0" w:line="240" w:lineRule="auto"/>
      </w:pPr>
      <w:r>
        <w:separator/>
      </w:r>
    </w:p>
  </w:endnote>
  <w:endnote w:type="continuationSeparator" w:id="0">
    <w:p w:rsidR="0057387C" w:rsidRDefault="0057387C" w:rsidP="00D9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Pr="00B67060" w:rsidRDefault="00437ECF" w:rsidP="00B67060">
    <w:pPr>
      <w:pStyle w:val="Pidipagina"/>
      <w:rPr>
        <w:rFonts w:ascii="Arial" w:hAnsi="Arial" w:cs="Arial"/>
        <w:sz w:val="16"/>
      </w:rPr>
    </w:pPr>
    <w:r w:rsidRPr="00B67060">
      <w:rPr>
        <w:rFonts w:ascii="Arial" w:hAnsi="Arial" w:cs="Arial"/>
        <w:sz w:val="16"/>
      </w:rPr>
      <w:t>PS MOD01</w:t>
    </w:r>
    <w:r>
      <w:rPr>
        <w:rFonts w:ascii="Arial" w:hAnsi="Arial" w:cs="Arial"/>
        <w:sz w:val="16"/>
      </w:rPr>
      <w:t xml:space="preserve"> PPL </w:t>
    </w:r>
    <w:proofErr w:type="gramStart"/>
    <w:r>
      <w:rPr>
        <w:rFonts w:ascii="Arial" w:hAnsi="Arial" w:cs="Arial"/>
        <w:sz w:val="16"/>
      </w:rPr>
      <w:t xml:space="preserve">-  </w:t>
    </w:r>
    <w:r w:rsidR="00C814A9">
      <w:rPr>
        <w:rFonts w:ascii="Arial" w:hAnsi="Arial" w:cs="Arial"/>
        <w:sz w:val="16"/>
      </w:rPr>
      <w:t>03</w:t>
    </w:r>
    <w:proofErr w:type="gramEnd"/>
    <w:r>
      <w:rPr>
        <w:rFonts w:ascii="Arial" w:hAnsi="Arial" w:cs="Arial"/>
        <w:sz w:val="16"/>
      </w:rPr>
      <w:t>/</w:t>
    </w:r>
    <w:r w:rsidR="00C814A9">
      <w:rPr>
        <w:rFonts w:ascii="Arial" w:hAnsi="Arial" w:cs="Arial"/>
        <w:sz w:val="16"/>
      </w:rPr>
      <w:t>12</w:t>
    </w:r>
    <w:r>
      <w:rPr>
        <w:rFonts w:ascii="Arial" w:hAnsi="Arial" w:cs="Arial"/>
        <w:sz w:val="16"/>
      </w:rPr>
      <w:t>/2018</w:t>
    </w:r>
    <w:r>
      <w:rPr>
        <w:rFonts w:ascii="Arial" w:hAnsi="Arial" w:cs="Arial"/>
        <w:sz w:val="16"/>
      </w:rPr>
      <w:tab/>
    </w:r>
    <w:r w:rsidRPr="00813080">
      <w:rPr>
        <w:rFonts w:ascii="Arial" w:hAnsi="Arial" w:cs="Arial"/>
        <w:sz w:val="16"/>
        <w:szCs w:val="16"/>
      </w:rPr>
      <w:t xml:space="preserve">Pag. </w:t>
    </w:r>
    <w:r w:rsidRPr="00813080">
      <w:rPr>
        <w:rFonts w:ascii="Arial" w:hAnsi="Arial" w:cs="Arial"/>
        <w:b/>
        <w:bCs/>
        <w:sz w:val="16"/>
        <w:szCs w:val="16"/>
      </w:rPr>
      <w:fldChar w:fldCharType="begin"/>
    </w:r>
    <w:r w:rsidRPr="00813080">
      <w:rPr>
        <w:rFonts w:ascii="Arial" w:hAnsi="Arial" w:cs="Arial"/>
        <w:b/>
        <w:bCs/>
        <w:sz w:val="16"/>
        <w:szCs w:val="16"/>
      </w:rPr>
      <w:instrText>PAGE</w:instrText>
    </w:r>
    <w:r w:rsidRPr="00813080">
      <w:rPr>
        <w:rFonts w:ascii="Arial" w:hAnsi="Arial" w:cs="Arial"/>
        <w:b/>
        <w:bCs/>
        <w:sz w:val="16"/>
        <w:szCs w:val="16"/>
      </w:rPr>
      <w:fldChar w:fldCharType="separate"/>
    </w:r>
    <w:r w:rsidR="00B7212B">
      <w:rPr>
        <w:rFonts w:ascii="Arial" w:hAnsi="Arial" w:cs="Arial"/>
        <w:b/>
        <w:bCs/>
        <w:noProof/>
        <w:sz w:val="16"/>
        <w:szCs w:val="16"/>
      </w:rPr>
      <w:t>3</w:t>
    </w:r>
    <w:r w:rsidRPr="00813080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</w:t>
    </w:r>
    <w:r w:rsidRPr="00813080">
      <w:rPr>
        <w:rFonts w:ascii="Arial" w:hAnsi="Arial" w:cs="Arial"/>
        <w:sz w:val="16"/>
        <w:szCs w:val="16"/>
      </w:rPr>
      <w:t xml:space="preserve"> </w:t>
    </w:r>
    <w:r w:rsidRPr="00813080">
      <w:rPr>
        <w:rFonts w:ascii="Arial" w:hAnsi="Arial" w:cs="Arial"/>
        <w:b/>
        <w:bCs/>
        <w:sz w:val="16"/>
        <w:szCs w:val="16"/>
      </w:rPr>
      <w:fldChar w:fldCharType="begin"/>
    </w:r>
    <w:r w:rsidRPr="00813080">
      <w:rPr>
        <w:rFonts w:ascii="Arial" w:hAnsi="Arial" w:cs="Arial"/>
        <w:b/>
        <w:bCs/>
        <w:sz w:val="16"/>
        <w:szCs w:val="16"/>
      </w:rPr>
      <w:instrText>NUMPAGES</w:instrText>
    </w:r>
    <w:r w:rsidRPr="00813080">
      <w:rPr>
        <w:rFonts w:ascii="Arial" w:hAnsi="Arial" w:cs="Arial"/>
        <w:b/>
        <w:bCs/>
        <w:sz w:val="16"/>
        <w:szCs w:val="16"/>
      </w:rPr>
      <w:fldChar w:fldCharType="separate"/>
    </w:r>
    <w:r w:rsidR="00B7212B">
      <w:rPr>
        <w:rFonts w:ascii="Arial" w:hAnsi="Arial" w:cs="Arial"/>
        <w:b/>
        <w:bCs/>
        <w:noProof/>
        <w:sz w:val="16"/>
        <w:szCs w:val="16"/>
      </w:rPr>
      <w:t>3</w:t>
    </w:r>
    <w:r w:rsidRPr="008130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Pr="00813080" w:rsidRDefault="00437ECF" w:rsidP="00813080">
    <w:pPr>
      <w:pStyle w:val="Pidipagina"/>
      <w:rPr>
        <w:rFonts w:ascii="Arial" w:eastAsiaTheme="minorHAnsi" w:hAnsi="Arial" w:cs="Arial"/>
        <w:sz w:val="16"/>
        <w:szCs w:val="16"/>
        <w:lang w:eastAsia="en-US"/>
      </w:rPr>
    </w:pPr>
    <w:r w:rsidRPr="00B67060">
      <w:rPr>
        <w:rFonts w:ascii="Arial" w:hAnsi="Arial" w:cs="Arial"/>
        <w:sz w:val="16"/>
      </w:rPr>
      <w:t>PS MOD01</w:t>
    </w:r>
    <w:r w:rsidR="008C1E41">
      <w:rPr>
        <w:rFonts w:ascii="Arial" w:hAnsi="Arial" w:cs="Arial"/>
        <w:sz w:val="16"/>
      </w:rPr>
      <w:t xml:space="preserve"> PPL – </w:t>
    </w:r>
    <w:r w:rsidR="00511FE5">
      <w:rPr>
        <w:rFonts w:ascii="Arial" w:hAnsi="Arial" w:cs="Arial"/>
        <w:sz w:val="16"/>
      </w:rPr>
      <w:t>24</w:t>
    </w:r>
    <w:r>
      <w:rPr>
        <w:rFonts w:ascii="Arial" w:hAnsi="Arial" w:cs="Arial"/>
        <w:sz w:val="16"/>
      </w:rPr>
      <w:t>/</w:t>
    </w:r>
    <w:r w:rsidR="00511FE5">
      <w:rPr>
        <w:rFonts w:ascii="Arial" w:hAnsi="Arial" w:cs="Arial"/>
        <w:sz w:val="16"/>
      </w:rPr>
      <w:t>09</w:t>
    </w:r>
    <w:r>
      <w:rPr>
        <w:rFonts w:ascii="Arial" w:hAnsi="Arial" w:cs="Arial"/>
        <w:sz w:val="16"/>
      </w:rPr>
      <w:t>/2018</w:t>
    </w:r>
    <w:sdt>
      <w:sdtPr>
        <w:rPr>
          <w:rFonts w:ascii="Arial" w:hAnsi="Arial" w:cs="Arial"/>
          <w:sz w:val="16"/>
          <w:szCs w:val="16"/>
        </w:rPr>
        <w:id w:val="512877310"/>
        <w:docPartObj>
          <w:docPartGallery w:val="Page Numbers (Top of Page)"/>
          <w:docPartUnique/>
        </w:docPartObj>
      </w:sdtPr>
      <w:sdtEndPr/>
      <w:sdtContent>
        <w:r w:rsidRPr="00813080">
          <w:rPr>
            <w:rFonts w:ascii="Arial" w:hAnsi="Arial" w:cs="Arial"/>
            <w:sz w:val="16"/>
            <w:szCs w:val="16"/>
          </w:rPr>
          <w:tab/>
          <w:t xml:space="preserve">Pag. 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813080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7212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i</w:t>
        </w:r>
        <w:r w:rsidRPr="00813080">
          <w:rPr>
            <w:rFonts w:ascii="Arial" w:hAnsi="Arial" w:cs="Arial"/>
            <w:sz w:val="16"/>
            <w:szCs w:val="16"/>
          </w:rPr>
          <w:t xml:space="preserve"> 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813080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7212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Default="00437ECF" w:rsidP="00AB73E1">
    <w:pPr>
      <w:pStyle w:val="Pidipagina"/>
      <w:tabs>
        <w:tab w:val="clear" w:pos="4819"/>
        <w:tab w:val="center" w:pos="4680"/>
      </w:tabs>
      <w:ind w:lef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 102 – 01/01/2012</w:t>
    </w:r>
    <w:r>
      <w:rPr>
        <w:rFonts w:ascii="Arial" w:hAnsi="Arial" w:cs="Arial"/>
        <w:sz w:val="16"/>
        <w:szCs w:val="16"/>
      </w:rPr>
      <w:tab/>
    </w:r>
    <w:r w:rsidRPr="002D74C9">
      <w:rPr>
        <w:sz w:val="16"/>
        <w:szCs w:val="16"/>
      </w:rPr>
      <w:t>Pag.</w:t>
    </w:r>
    <w:r w:rsidRPr="002D74C9">
      <w:rPr>
        <w:rStyle w:val="Numeropagina"/>
        <w:sz w:val="16"/>
        <w:szCs w:val="16"/>
      </w:rPr>
      <w:fldChar w:fldCharType="begin"/>
    </w:r>
    <w:r w:rsidRPr="002D74C9">
      <w:rPr>
        <w:rStyle w:val="Numeropagina"/>
        <w:sz w:val="16"/>
        <w:szCs w:val="16"/>
      </w:rPr>
      <w:instrText xml:space="preserve"> PAGE </w:instrText>
    </w:r>
    <w:r w:rsidRPr="002D74C9">
      <w:rPr>
        <w:rStyle w:val="Numeropagina"/>
        <w:sz w:val="16"/>
        <w:szCs w:val="16"/>
      </w:rPr>
      <w:fldChar w:fldCharType="separate"/>
    </w:r>
    <w:r w:rsidR="00B7212B">
      <w:rPr>
        <w:rStyle w:val="Numeropagina"/>
        <w:noProof/>
        <w:sz w:val="16"/>
        <w:szCs w:val="16"/>
      </w:rPr>
      <w:t>4</w:t>
    </w:r>
    <w:r w:rsidRPr="002D74C9">
      <w:rPr>
        <w:rStyle w:val="Numeropagina"/>
        <w:sz w:val="16"/>
        <w:szCs w:val="16"/>
      </w:rPr>
      <w:fldChar w:fldCharType="end"/>
    </w:r>
    <w:r w:rsidRPr="002D74C9">
      <w:rPr>
        <w:rStyle w:val="Numeropagina"/>
        <w:sz w:val="16"/>
        <w:szCs w:val="16"/>
      </w:rPr>
      <w:t xml:space="preserve"> di </w:t>
    </w:r>
    <w:r w:rsidRPr="002D74C9">
      <w:rPr>
        <w:rStyle w:val="Numeropagina"/>
        <w:sz w:val="16"/>
        <w:szCs w:val="16"/>
      </w:rPr>
      <w:fldChar w:fldCharType="begin"/>
    </w:r>
    <w:r w:rsidRPr="002D74C9">
      <w:rPr>
        <w:rStyle w:val="Numeropagina"/>
        <w:sz w:val="16"/>
        <w:szCs w:val="16"/>
      </w:rPr>
      <w:instrText xml:space="preserve"> NUMPAGES </w:instrText>
    </w:r>
    <w:r w:rsidRPr="002D74C9">
      <w:rPr>
        <w:rStyle w:val="Numeropagina"/>
        <w:sz w:val="16"/>
        <w:szCs w:val="16"/>
      </w:rPr>
      <w:fldChar w:fldCharType="separate"/>
    </w:r>
    <w:r w:rsidR="00B7212B">
      <w:rPr>
        <w:rStyle w:val="Numeropagina"/>
        <w:noProof/>
        <w:sz w:val="16"/>
        <w:szCs w:val="16"/>
      </w:rPr>
      <w:t>4</w:t>
    </w:r>
    <w:r w:rsidRPr="002D74C9">
      <w:rPr>
        <w:rStyle w:val="Numeropagina"/>
        <w:sz w:val="16"/>
        <w:szCs w:val="16"/>
      </w:rPr>
      <w:fldChar w:fldCharType="end"/>
    </w:r>
  </w:p>
  <w:p w:rsidR="00437ECF" w:rsidRPr="005A286D" w:rsidRDefault="00437ECF" w:rsidP="00AB73E1">
    <w:pPr>
      <w:pStyle w:val="Pidipagina"/>
      <w:ind w:left="-1980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Pr="00987C91" w:rsidRDefault="00437ECF" w:rsidP="00AB73E1">
    <w:pPr>
      <w:pStyle w:val="Pidipagina"/>
      <w:tabs>
        <w:tab w:val="clear" w:pos="4819"/>
        <w:tab w:val="left" w:pos="300"/>
        <w:tab w:val="center" w:pos="4123"/>
        <w:tab w:val="center" w:pos="4680"/>
      </w:tabs>
      <w:ind w:lef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87C" w:rsidRDefault="0057387C" w:rsidP="00D933C4">
      <w:pPr>
        <w:spacing w:after="0" w:line="240" w:lineRule="auto"/>
      </w:pPr>
      <w:r>
        <w:separator/>
      </w:r>
    </w:p>
  </w:footnote>
  <w:footnote w:type="continuationSeparator" w:id="0">
    <w:p w:rsidR="0057387C" w:rsidRDefault="0057387C" w:rsidP="00D9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Pr="00923237" w:rsidRDefault="00437ECF" w:rsidP="00400CEA">
    <w:pPr>
      <w:pStyle w:val="Intestazione"/>
      <w:spacing w:before="60" w:after="240"/>
      <w:jc w:val="right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56192" behindDoc="1" locked="1" layoutInCell="1" allowOverlap="0" wp14:anchorId="403939C2" wp14:editId="6E69A01D">
          <wp:simplePos x="0" y="0"/>
          <wp:positionH relativeFrom="column">
            <wp:posOffset>417830</wp:posOffset>
          </wp:positionH>
          <wp:positionV relativeFrom="page">
            <wp:posOffset>284480</wp:posOffset>
          </wp:positionV>
          <wp:extent cx="5591175" cy="240030"/>
          <wp:effectExtent l="0" t="0" r="9525" b="7620"/>
          <wp:wrapNone/>
          <wp:docPr id="1" name="Immagine 1" descr="testata se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 seg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Default="00437ECF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6530742A" wp14:editId="0EE56439">
          <wp:simplePos x="0" y="0"/>
          <wp:positionH relativeFrom="column">
            <wp:posOffset>459740</wp:posOffset>
          </wp:positionH>
          <wp:positionV relativeFrom="page">
            <wp:posOffset>198755</wp:posOffset>
          </wp:positionV>
          <wp:extent cx="5695950" cy="869315"/>
          <wp:effectExtent l="0" t="0" r="0" b="6985"/>
          <wp:wrapNone/>
          <wp:docPr id="2" name="Immagine 2" descr="testata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ata s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CF" w:rsidRDefault="00437ECF"/>
  <w:p w:rsidR="00437ECF" w:rsidRDefault="00437ECF"/>
  <w:p w:rsidR="00437ECF" w:rsidRDefault="00437ECF" w:rsidP="007221E6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Default="00437ECF">
    <w:pPr>
      <w:pStyle w:val="Intestazione"/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57216" behindDoc="1" locked="1" layoutInCell="1" allowOverlap="0" wp14:anchorId="030E875F" wp14:editId="5F6C0C72">
          <wp:simplePos x="0" y="0"/>
          <wp:positionH relativeFrom="column">
            <wp:posOffset>1029335</wp:posOffset>
          </wp:positionH>
          <wp:positionV relativeFrom="page">
            <wp:posOffset>284480</wp:posOffset>
          </wp:positionV>
          <wp:extent cx="5591175" cy="240030"/>
          <wp:effectExtent l="0" t="0" r="9525" b="7620"/>
          <wp:wrapNone/>
          <wp:docPr id="9" name="Immagine 9" descr="testata se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ata seg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CF" w:rsidRPr="008E3AA5" w:rsidRDefault="00437ECF">
    <w:pPr>
      <w:pStyle w:val="Intestazione"/>
      <w:rPr>
        <w:sz w:val="4"/>
        <w:szCs w:val="4"/>
      </w:rPr>
    </w:pPr>
  </w:p>
  <w:p w:rsidR="00437ECF" w:rsidRPr="00987C91" w:rsidRDefault="00437ECF">
    <w:pPr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F" w:rsidRPr="00946102" w:rsidRDefault="00437ECF" w:rsidP="00AB73E1">
    <w:pPr>
      <w:pStyle w:val="Intestazione"/>
      <w:rPr>
        <w:rFonts w:ascii="Arial" w:hAnsi="Arial" w:cs="Arial"/>
        <w:szCs w:val="4"/>
      </w:rPr>
    </w:pPr>
    <w:r>
      <w:rPr>
        <w:rFonts w:ascii="Arial" w:hAnsi="Arial" w:cs="Arial"/>
        <w:noProof/>
        <w:szCs w:val="4"/>
      </w:rPr>
      <w:drawing>
        <wp:anchor distT="0" distB="0" distL="114300" distR="114300" simplePos="0" relativeHeight="251658240" behindDoc="1" locked="0" layoutInCell="1" allowOverlap="1" wp14:anchorId="4F264F73" wp14:editId="0BC2DE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945" cy="10701655"/>
          <wp:effectExtent l="0" t="0" r="1905" b="4445"/>
          <wp:wrapNone/>
          <wp:docPr id="10" name="Immagine 10" descr="ICMQ_Carta intestata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MQ_Carta intestata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71"/>
    <w:multiLevelType w:val="hybridMultilevel"/>
    <w:tmpl w:val="F314E3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6C2D"/>
    <w:multiLevelType w:val="hybridMultilevel"/>
    <w:tmpl w:val="12AA4B2A"/>
    <w:lvl w:ilvl="0" w:tplc="39B8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C0E"/>
    <w:multiLevelType w:val="hybridMultilevel"/>
    <w:tmpl w:val="7A18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4F"/>
    <w:multiLevelType w:val="hybridMultilevel"/>
    <w:tmpl w:val="8CCE2980"/>
    <w:lvl w:ilvl="0" w:tplc="32E26576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665ED7"/>
    <w:multiLevelType w:val="hybridMultilevel"/>
    <w:tmpl w:val="3F945EBC"/>
    <w:lvl w:ilvl="0" w:tplc="036244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F1754"/>
    <w:multiLevelType w:val="hybridMultilevel"/>
    <w:tmpl w:val="4496AD0A"/>
    <w:lvl w:ilvl="0" w:tplc="981CF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01DF"/>
    <w:multiLevelType w:val="hybridMultilevel"/>
    <w:tmpl w:val="0896BFEE"/>
    <w:lvl w:ilvl="0" w:tplc="C2D60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4B3"/>
    <w:multiLevelType w:val="hybridMultilevel"/>
    <w:tmpl w:val="7BE43B0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AF282C"/>
    <w:multiLevelType w:val="hybridMultilevel"/>
    <w:tmpl w:val="D8E2FB58"/>
    <w:lvl w:ilvl="0" w:tplc="7A86E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8C"/>
    <w:multiLevelType w:val="hybridMultilevel"/>
    <w:tmpl w:val="8034C2C6"/>
    <w:lvl w:ilvl="0" w:tplc="32E26576">
      <w:start w:val="1"/>
      <w:numFmt w:val="bullet"/>
      <w:lvlText w:val="q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5B96E2F"/>
    <w:multiLevelType w:val="hybridMultilevel"/>
    <w:tmpl w:val="FCF4AF0E"/>
    <w:lvl w:ilvl="0" w:tplc="2382A466">
      <w:start w:val="1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7C98"/>
    <w:multiLevelType w:val="hybridMultilevel"/>
    <w:tmpl w:val="C01A2848"/>
    <w:lvl w:ilvl="0" w:tplc="BF0CAAD4">
      <w:start w:val="1"/>
      <w:numFmt w:val="decimal"/>
      <w:lvlText w:val="%1."/>
      <w:lvlJc w:val="left"/>
      <w:pPr>
        <w:ind w:left="836" w:hanging="360"/>
      </w:pPr>
      <w:rPr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39A81937"/>
    <w:multiLevelType w:val="hybridMultilevel"/>
    <w:tmpl w:val="9BDAA94E"/>
    <w:lvl w:ilvl="0" w:tplc="1BB0A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BCF"/>
    <w:multiLevelType w:val="hybridMultilevel"/>
    <w:tmpl w:val="3874371C"/>
    <w:lvl w:ilvl="0" w:tplc="75A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531D"/>
    <w:multiLevelType w:val="hybridMultilevel"/>
    <w:tmpl w:val="A6E40F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FA747B"/>
    <w:multiLevelType w:val="hybridMultilevel"/>
    <w:tmpl w:val="D9DED110"/>
    <w:lvl w:ilvl="0" w:tplc="32E26576">
      <w:start w:val="1"/>
      <w:numFmt w:val="bullet"/>
      <w:lvlText w:val="q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4F117AD0"/>
    <w:multiLevelType w:val="hybridMultilevel"/>
    <w:tmpl w:val="9342B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22BC8"/>
    <w:multiLevelType w:val="hybridMultilevel"/>
    <w:tmpl w:val="BF4EC650"/>
    <w:lvl w:ilvl="0" w:tplc="981CF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76F0"/>
    <w:multiLevelType w:val="hybridMultilevel"/>
    <w:tmpl w:val="4F48ED76"/>
    <w:lvl w:ilvl="0" w:tplc="32E26576">
      <w:start w:val="1"/>
      <w:numFmt w:val="bullet"/>
      <w:lvlText w:val="q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68EE34DC"/>
    <w:multiLevelType w:val="hybridMultilevel"/>
    <w:tmpl w:val="3AE27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2A92"/>
    <w:multiLevelType w:val="hybridMultilevel"/>
    <w:tmpl w:val="C9AC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1DA1"/>
    <w:multiLevelType w:val="hybridMultilevel"/>
    <w:tmpl w:val="D9D4546A"/>
    <w:lvl w:ilvl="0" w:tplc="7A86E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20"/>
  </w:num>
  <w:num w:numId="9">
    <w:abstractNumId w:val="2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DA"/>
    <w:rsid w:val="00006E0C"/>
    <w:rsid w:val="00052477"/>
    <w:rsid w:val="000524BD"/>
    <w:rsid w:val="00072070"/>
    <w:rsid w:val="00084E52"/>
    <w:rsid w:val="00085A18"/>
    <w:rsid w:val="00094D1D"/>
    <w:rsid w:val="000B5969"/>
    <w:rsid w:val="000B59BC"/>
    <w:rsid w:val="000C0505"/>
    <w:rsid w:val="000C390D"/>
    <w:rsid w:val="000E62F1"/>
    <w:rsid w:val="00107F06"/>
    <w:rsid w:val="0011036A"/>
    <w:rsid w:val="00120243"/>
    <w:rsid w:val="00125A53"/>
    <w:rsid w:val="00126522"/>
    <w:rsid w:val="0013490E"/>
    <w:rsid w:val="00144EC9"/>
    <w:rsid w:val="0016273F"/>
    <w:rsid w:val="00190BD2"/>
    <w:rsid w:val="001A08F6"/>
    <w:rsid w:val="001C0838"/>
    <w:rsid w:val="001C37B8"/>
    <w:rsid w:val="001D4E0F"/>
    <w:rsid w:val="001E054E"/>
    <w:rsid w:val="001F318C"/>
    <w:rsid w:val="001F6028"/>
    <w:rsid w:val="002028A0"/>
    <w:rsid w:val="0020575C"/>
    <w:rsid w:val="00205E1A"/>
    <w:rsid w:val="00210256"/>
    <w:rsid w:val="002342F3"/>
    <w:rsid w:val="00242818"/>
    <w:rsid w:val="00243634"/>
    <w:rsid w:val="002478F8"/>
    <w:rsid w:val="00253845"/>
    <w:rsid w:val="00260B70"/>
    <w:rsid w:val="00275908"/>
    <w:rsid w:val="00283355"/>
    <w:rsid w:val="00284489"/>
    <w:rsid w:val="00290FC6"/>
    <w:rsid w:val="00292DB0"/>
    <w:rsid w:val="002968D2"/>
    <w:rsid w:val="002A3011"/>
    <w:rsid w:val="002D0059"/>
    <w:rsid w:val="002F6763"/>
    <w:rsid w:val="002F74D6"/>
    <w:rsid w:val="003160A1"/>
    <w:rsid w:val="003302CE"/>
    <w:rsid w:val="003335BD"/>
    <w:rsid w:val="00346912"/>
    <w:rsid w:val="0035024B"/>
    <w:rsid w:val="00360AC2"/>
    <w:rsid w:val="0036573E"/>
    <w:rsid w:val="00371299"/>
    <w:rsid w:val="0038721C"/>
    <w:rsid w:val="0039200F"/>
    <w:rsid w:val="003928B3"/>
    <w:rsid w:val="00392C15"/>
    <w:rsid w:val="003B0CCE"/>
    <w:rsid w:val="003C0D69"/>
    <w:rsid w:val="003D521D"/>
    <w:rsid w:val="00400CEA"/>
    <w:rsid w:val="00424557"/>
    <w:rsid w:val="00434B61"/>
    <w:rsid w:val="00437ECF"/>
    <w:rsid w:val="004403E2"/>
    <w:rsid w:val="00444B28"/>
    <w:rsid w:val="00445BC2"/>
    <w:rsid w:val="00452C13"/>
    <w:rsid w:val="00463798"/>
    <w:rsid w:val="00472A78"/>
    <w:rsid w:val="004740A3"/>
    <w:rsid w:val="004744F6"/>
    <w:rsid w:val="004818AC"/>
    <w:rsid w:val="004917DA"/>
    <w:rsid w:val="004A4B48"/>
    <w:rsid w:val="004A4FF3"/>
    <w:rsid w:val="004B4892"/>
    <w:rsid w:val="004C03FB"/>
    <w:rsid w:val="004D302C"/>
    <w:rsid w:val="004D37FD"/>
    <w:rsid w:val="004D6474"/>
    <w:rsid w:val="004D7A60"/>
    <w:rsid w:val="004E1C35"/>
    <w:rsid w:val="00503E60"/>
    <w:rsid w:val="00511FE5"/>
    <w:rsid w:val="0051255E"/>
    <w:rsid w:val="0051301F"/>
    <w:rsid w:val="005215F8"/>
    <w:rsid w:val="0053051D"/>
    <w:rsid w:val="00530529"/>
    <w:rsid w:val="005373B2"/>
    <w:rsid w:val="0054159F"/>
    <w:rsid w:val="005416AB"/>
    <w:rsid w:val="005419CD"/>
    <w:rsid w:val="00541D56"/>
    <w:rsid w:val="0055068F"/>
    <w:rsid w:val="00550B60"/>
    <w:rsid w:val="0055182A"/>
    <w:rsid w:val="0057387C"/>
    <w:rsid w:val="0059224A"/>
    <w:rsid w:val="00596D03"/>
    <w:rsid w:val="005C1463"/>
    <w:rsid w:val="005C2103"/>
    <w:rsid w:val="005E4C70"/>
    <w:rsid w:val="00603A66"/>
    <w:rsid w:val="006042D1"/>
    <w:rsid w:val="0061699E"/>
    <w:rsid w:val="00625C32"/>
    <w:rsid w:val="00642E44"/>
    <w:rsid w:val="00647AAE"/>
    <w:rsid w:val="00647E16"/>
    <w:rsid w:val="00653B81"/>
    <w:rsid w:val="00671193"/>
    <w:rsid w:val="0068372A"/>
    <w:rsid w:val="00690B62"/>
    <w:rsid w:val="0069347C"/>
    <w:rsid w:val="006A2C30"/>
    <w:rsid w:val="006C1339"/>
    <w:rsid w:val="006C34AF"/>
    <w:rsid w:val="006D0791"/>
    <w:rsid w:val="006F4CBB"/>
    <w:rsid w:val="006F536B"/>
    <w:rsid w:val="0070131A"/>
    <w:rsid w:val="007221E6"/>
    <w:rsid w:val="007362EC"/>
    <w:rsid w:val="00756321"/>
    <w:rsid w:val="007614D3"/>
    <w:rsid w:val="00762D48"/>
    <w:rsid w:val="007656AC"/>
    <w:rsid w:val="00770519"/>
    <w:rsid w:val="00787745"/>
    <w:rsid w:val="007B0990"/>
    <w:rsid w:val="007C38DA"/>
    <w:rsid w:val="007D1E3F"/>
    <w:rsid w:val="007D5FAC"/>
    <w:rsid w:val="007E1864"/>
    <w:rsid w:val="007E1CE1"/>
    <w:rsid w:val="007E3A94"/>
    <w:rsid w:val="00805046"/>
    <w:rsid w:val="00807BC5"/>
    <w:rsid w:val="00813080"/>
    <w:rsid w:val="008252D5"/>
    <w:rsid w:val="0083318D"/>
    <w:rsid w:val="00844036"/>
    <w:rsid w:val="00850014"/>
    <w:rsid w:val="008617B3"/>
    <w:rsid w:val="008770EE"/>
    <w:rsid w:val="00892E7E"/>
    <w:rsid w:val="008B50DB"/>
    <w:rsid w:val="008C1E41"/>
    <w:rsid w:val="00903A7C"/>
    <w:rsid w:val="0092396A"/>
    <w:rsid w:val="00925DAD"/>
    <w:rsid w:val="00932C48"/>
    <w:rsid w:val="009501F2"/>
    <w:rsid w:val="00951819"/>
    <w:rsid w:val="00953038"/>
    <w:rsid w:val="00956F91"/>
    <w:rsid w:val="00962BE1"/>
    <w:rsid w:val="0096329F"/>
    <w:rsid w:val="00963E09"/>
    <w:rsid w:val="00973B88"/>
    <w:rsid w:val="0097476C"/>
    <w:rsid w:val="00984C06"/>
    <w:rsid w:val="0099177B"/>
    <w:rsid w:val="009A30A3"/>
    <w:rsid w:val="009C08F9"/>
    <w:rsid w:val="00A10DB0"/>
    <w:rsid w:val="00A23618"/>
    <w:rsid w:val="00A24B47"/>
    <w:rsid w:val="00A307C0"/>
    <w:rsid w:val="00A36118"/>
    <w:rsid w:val="00A3693F"/>
    <w:rsid w:val="00A54B70"/>
    <w:rsid w:val="00A602B2"/>
    <w:rsid w:val="00A642DF"/>
    <w:rsid w:val="00A756EF"/>
    <w:rsid w:val="00A76C4E"/>
    <w:rsid w:val="00A8623B"/>
    <w:rsid w:val="00A8697D"/>
    <w:rsid w:val="00A90A42"/>
    <w:rsid w:val="00A953EC"/>
    <w:rsid w:val="00AA07D8"/>
    <w:rsid w:val="00AA186D"/>
    <w:rsid w:val="00AA4312"/>
    <w:rsid w:val="00AB3F31"/>
    <w:rsid w:val="00AB73E1"/>
    <w:rsid w:val="00AD125D"/>
    <w:rsid w:val="00AE701D"/>
    <w:rsid w:val="00B002E7"/>
    <w:rsid w:val="00B1425B"/>
    <w:rsid w:val="00B1598F"/>
    <w:rsid w:val="00B20622"/>
    <w:rsid w:val="00B44E38"/>
    <w:rsid w:val="00B54F33"/>
    <w:rsid w:val="00B67060"/>
    <w:rsid w:val="00B7212B"/>
    <w:rsid w:val="00B8241F"/>
    <w:rsid w:val="00BB0B9D"/>
    <w:rsid w:val="00BB1967"/>
    <w:rsid w:val="00BB68D3"/>
    <w:rsid w:val="00BD0BAD"/>
    <w:rsid w:val="00BD56A7"/>
    <w:rsid w:val="00BD6018"/>
    <w:rsid w:val="00BE0D90"/>
    <w:rsid w:val="00BE1A5A"/>
    <w:rsid w:val="00BE34E2"/>
    <w:rsid w:val="00BE67EF"/>
    <w:rsid w:val="00C153EA"/>
    <w:rsid w:val="00C26FD1"/>
    <w:rsid w:val="00C506B5"/>
    <w:rsid w:val="00C510CB"/>
    <w:rsid w:val="00C626F7"/>
    <w:rsid w:val="00C814A9"/>
    <w:rsid w:val="00C90A8A"/>
    <w:rsid w:val="00CA6AED"/>
    <w:rsid w:val="00CB4FFC"/>
    <w:rsid w:val="00CC7635"/>
    <w:rsid w:val="00D11D01"/>
    <w:rsid w:val="00D475CE"/>
    <w:rsid w:val="00D534EE"/>
    <w:rsid w:val="00D7369C"/>
    <w:rsid w:val="00D836C7"/>
    <w:rsid w:val="00D933C4"/>
    <w:rsid w:val="00D94AAB"/>
    <w:rsid w:val="00DA0CB0"/>
    <w:rsid w:val="00DA64C7"/>
    <w:rsid w:val="00DA7481"/>
    <w:rsid w:val="00DB6780"/>
    <w:rsid w:val="00DC1103"/>
    <w:rsid w:val="00DC1BCC"/>
    <w:rsid w:val="00DE22BF"/>
    <w:rsid w:val="00E01048"/>
    <w:rsid w:val="00E02E95"/>
    <w:rsid w:val="00E038E8"/>
    <w:rsid w:val="00E16225"/>
    <w:rsid w:val="00E16E27"/>
    <w:rsid w:val="00E23BC5"/>
    <w:rsid w:val="00E23DF0"/>
    <w:rsid w:val="00E27AEF"/>
    <w:rsid w:val="00E568D6"/>
    <w:rsid w:val="00E729EF"/>
    <w:rsid w:val="00E950BE"/>
    <w:rsid w:val="00EA7A5C"/>
    <w:rsid w:val="00EC12D1"/>
    <w:rsid w:val="00ED1999"/>
    <w:rsid w:val="00ED45E1"/>
    <w:rsid w:val="00EF108A"/>
    <w:rsid w:val="00EF391E"/>
    <w:rsid w:val="00F00283"/>
    <w:rsid w:val="00F041C5"/>
    <w:rsid w:val="00F16393"/>
    <w:rsid w:val="00F20445"/>
    <w:rsid w:val="00F72776"/>
    <w:rsid w:val="00F748B0"/>
    <w:rsid w:val="00F8474A"/>
    <w:rsid w:val="00F86CDD"/>
    <w:rsid w:val="00FA05D4"/>
    <w:rsid w:val="00FA171D"/>
    <w:rsid w:val="00FB162D"/>
    <w:rsid w:val="00FC2F11"/>
    <w:rsid w:val="00FC77F4"/>
    <w:rsid w:val="00FD0B5A"/>
    <w:rsid w:val="00FD14EE"/>
    <w:rsid w:val="00FD1FA4"/>
    <w:rsid w:val="00FE17CB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3579"/>
  <w15:docId w15:val="{189B1719-6437-406C-B32A-ED0769FD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2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33C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33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3C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3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933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4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68D2"/>
    <w:pPr>
      <w:ind w:left="720"/>
      <w:contextualSpacing/>
    </w:pPr>
  </w:style>
  <w:style w:type="table" w:styleId="Grigliatabella">
    <w:name w:val="Table Grid"/>
    <w:basedOn w:val="Tabellanormale"/>
    <w:rsid w:val="00950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647E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2E7E"/>
    <w:rPr>
      <w:color w:val="0000FF" w:themeColor="hyperlink"/>
      <w:u w:val="single"/>
    </w:rPr>
  </w:style>
  <w:style w:type="paragraph" w:customStyle="1" w:styleId="BlockText5">
    <w:name w:val="Block Text5"/>
    <w:basedOn w:val="Normale"/>
    <w:rsid w:val="00B20622"/>
    <w:pPr>
      <w:tabs>
        <w:tab w:val="left" w:pos="720"/>
        <w:tab w:val="left" w:pos="1429"/>
        <w:tab w:val="left" w:pos="6663"/>
      </w:tabs>
      <w:overflowPunct w:val="0"/>
      <w:autoSpaceDE w:val="0"/>
      <w:autoSpaceDN w:val="0"/>
      <w:adjustRightInd w:val="0"/>
      <w:spacing w:after="0" w:line="300" w:lineRule="exact"/>
      <w:ind w:left="709" w:right="-1"/>
      <w:jc w:val="both"/>
      <w:textAlignment w:val="baseline"/>
    </w:pPr>
    <w:rPr>
      <w:rFonts w:ascii="Arial" w:eastAsia="Times New Roman" w:hAnsi="Arial" w:cs="Times New Roman"/>
      <w:color w:val="00FFF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q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FE10-68A0-4D10-B47B-4C1431E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Q</dc:creator>
  <cp:lastModifiedBy>Dorella</cp:lastModifiedBy>
  <cp:revision>3</cp:revision>
  <cp:lastPrinted>2018-09-24T09:38:00Z</cp:lastPrinted>
  <dcterms:created xsi:type="dcterms:W3CDTF">2019-02-03T13:55:00Z</dcterms:created>
  <dcterms:modified xsi:type="dcterms:W3CDTF">2019-02-03T13:57:00Z</dcterms:modified>
</cp:coreProperties>
</file>